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5AE0" w:rsidRDefault="00171415">
      <w:pPr>
        <w:pStyle w:val="BodyText"/>
        <w:spacing w:before="10"/>
        <w:rPr>
          <w:rFonts w:ascii="Times New Roman"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7D2A2" wp14:editId="10484BD3">
                <wp:simplePos x="0" y="0"/>
                <wp:positionH relativeFrom="column">
                  <wp:posOffset>4213225</wp:posOffset>
                </wp:positionH>
                <wp:positionV relativeFrom="paragraph">
                  <wp:posOffset>-371475</wp:posOffset>
                </wp:positionV>
                <wp:extent cx="2724785" cy="14192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B47" w:rsidRDefault="002B6B47" w:rsidP="00D941B3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6B47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IZZA PARTY!!</w:t>
                            </w:r>
                          </w:p>
                          <w:p w:rsidR="004672CC" w:rsidRPr="004672CC" w:rsidRDefault="004672CC" w:rsidP="00D941B3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2B6B47" w:rsidRPr="004672CC" w:rsidRDefault="00D941B3" w:rsidP="004672CC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Thursday</w:t>
                            </w:r>
                            <w:r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 February 8</w:t>
                            </w: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2B6B47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2B6B47">
                              <w:rPr>
                                <w:rFonts w:ascii="Calibri" w:hAnsi="Calibri"/>
                                <w:bCs/>
                                <w:color w:val="FFFFFF" w:themeColor="background1"/>
                              </w:rPr>
                              <w:t>−</w:t>
                            </w:r>
                            <w:r w:rsidR="002B6B47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 5:15 - 6:30 </w:t>
                            </w:r>
                            <w:r w:rsidR="00E536C2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="002B6B47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72CC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R2 building</w:t>
                            </w:r>
                            <w:r w:rsidR="004672CC" w:rsidRPr="004672CC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room S120A</w:t>
                            </w:r>
                          </w:p>
                          <w:p w:rsidR="00B36875" w:rsidRDefault="00D941B3" w:rsidP="00B36875">
                            <w:pPr>
                              <w:jc w:val="center"/>
                              <w:rPr>
                                <w:rFonts w:ascii="Calisto MT" w:hAnsi="Calisto MT"/>
                                <w:color w:val="FFFFFF" w:themeColor="background1"/>
                              </w:rPr>
                            </w:pP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(next to the Slot Canyon Café)</w:t>
                            </w:r>
                          </w:p>
                          <w:p w:rsidR="00D941B3" w:rsidRPr="00D941B3" w:rsidRDefault="00D941B3" w:rsidP="00B36875">
                            <w:pPr>
                              <w:jc w:val="center"/>
                              <w:rPr>
                                <w:rFonts w:ascii="Calisto MT" w:hAnsi="Calisto MT"/>
                                <w:color w:val="FFFFFF" w:themeColor="background1"/>
                              </w:rPr>
                            </w:pP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Join us for free pizza and conversation about th</w:t>
                            </w:r>
                            <w:r w:rsidR="004672CC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e </w:t>
                            </w:r>
                            <w:r w:rsidRPr="00D941B3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program</w:t>
                            </w:r>
                            <w:r w:rsidR="004672CC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, climate justice,</w:t>
                            </w:r>
                            <w:r w:rsidR="00B36875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 an</w:t>
                            </w:r>
                            <w:r w:rsidR="00171415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 xml:space="preserve">d </w:t>
                            </w:r>
                            <w:r w:rsidR="00171415" w:rsidRPr="00171415">
                              <w:rPr>
                                <w:rFonts w:ascii="Calisto MT" w:hAnsi="Calisto MT"/>
                                <w:bCs/>
                                <w:color w:val="FFFF00"/>
                              </w:rPr>
                              <w:t xml:space="preserve">new scholarship </w:t>
                            </w:r>
                            <w:r w:rsidR="00171415" w:rsidRPr="00171415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options</w:t>
                            </w:r>
                            <w:r w:rsidR="00171415">
                              <w:rPr>
                                <w:rFonts w:ascii="Calisto MT" w:hAnsi="Calisto MT"/>
                                <w:bCs/>
                                <w:color w:val="FFFFFF" w:themeColor="background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31.75pt;margin-top:-29.25pt;width:214.5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" filled="f" stroked="f" strokeweight=".5pt">
                <v:textbox>
                  <w:txbxContent>
                    <w:p w:rsidR="002B6B47" w:rsidRDefault="002B6B47" w:rsidP="00D941B3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6B47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IZZA PARTY!!</w:t>
                      </w:r>
                    </w:p>
                    <w:p w:rsidR="004672CC" w:rsidRPr="004672CC" w:rsidRDefault="004672CC" w:rsidP="00D941B3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2B6B47" w:rsidRPr="004672CC" w:rsidRDefault="00D941B3" w:rsidP="004672CC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Thursday</w:t>
                      </w:r>
                      <w:r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,</w:t>
                      </w: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 February 8</w:t>
                      </w: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2B6B47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 </w:t>
                      </w:r>
                      <w:r w:rsidR="002B6B47">
                        <w:rPr>
                          <w:rFonts w:ascii="Calibri" w:hAnsi="Calibri"/>
                          <w:bCs/>
                          <w:color w:val="FFFFFF" w:themeColor="background1"/>
                        </w:rPr>
                        <w:t>−</w:t>
                      </w:r>
                      <w:r w:rsidR="002B6B47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 5:15 - 6:30 </w:t>
                      </w:r>
                      <w:r w:rsidR="00E536C2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p</w:t>
                      </w: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m</w:t>
                      </w:r>
                      <w:r w:rsidR="002B6B47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 </w:t>
                      </w:r>
                      <w:r w:rsidRPr="004672CC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R2 building</w:t>
                      </w:r>
                      <w:r w:rsidR="004672CC" w:rsidRPr="004672CC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room S120A</w:t>
                      </w:r>
                    </w:p>
                    <w:p w:rsidR="00B36875" w:rsidRDefault="00D941B3" w:rsidP="00B36875">
                      <w:pPr>
                        <w:jc w:val="center"/>
                        <w:rPr>
                          <w:rFonts w:ascii="Calisto MT" w:hAnsi="Calisto MT"/>
                          <w:color w:val="FFFFFF" w:themeColor="background1"/>
                        </w:rPr>
                      </w:pP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(</w:t>
                      </w:r>
                      <w:proofErr w:type="gramStart"/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next</w:t>
                      </w:r>
                      <w:proofErr w:type="gramEnd"/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 to the Slot Canyon Café)</w:t>
                      </w:r>
                    </w:p>
                    <w:p w:rsidR="00D941B3" w:rsidRPr="00D941B3" w:rsidRDefault="00D941B3" w:rsidP="00B36875">
                      <w:pPr>
                        <w:jc w:val="center"/>
                        <w:rPr>
                          <w:rFonts w:ascii="Calisto MT" w:hAnsi="Calisto MT"/>
                          <w:color w:val="FFFFFF" w:themeColor="background1"/>
                        </w:rPr>
                      </w:pP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Join us for free pizza and conversation about th</w:t>
                      </w:r>
                      <w:r w:rsidR="004672CC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e </w:t>
                      </w:r>
                      <w:r w:rsidRPr="00D941B3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program</w:t>
                      </w:r>
                      <w:r w:rsidR="004672CC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, climate justice,</w:t>
                      </w:r>
                      <w:r w:rsidR="00B36875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 an</w:t>
                      </w:r>
                      <w:r w:rsidR="00171415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 xml:space="preserve">d </w:t>
                      </w:r>
                      <w:r w:rsidR="00171415" w:rsidRPr="00171415">
                        <w:rPr>
                          <w:rFonts w:ascii="Calisto MT" w:hAnsi="Calisto MT"/>
                          <w:bCs/>
                          <w:color w:val="FFFF00"/>
                        </w:rPr>
                        <w:t xml:space="preserve">new scholarship </w:t>
                      </w:r>
                      <w:r w:rsidR="00171415" w:rsidRPr="00171415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options</w:t>
                      </w:r>
                      <w:r w:rsidR="00171415">
                        <w:rPr>
                          <w:rFonts w:ascii="Calisto MT" w:hAnsi="Calisto MT"/>
                          <w:bCs/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DCCFF" wp14:editId="39DE2E6D">
                <wp:simplePos x="0" y="0"/>
                <wp:positionH relativeFrom="column">
                  <wp:posOffset>4088765</wp:posOffset>
                </wp:positionH>
                <wp:positionV relativeFrom="paragraph">
                  <wp:posOffset>-533400</wp:posOffset>
                </wp:positionV>
                <wp:extent cx="2943225" cy="1743075"/>
                <wp:effectExtent l="19050" t="19050" r="28575" b="104775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743075"/>
                        </a:xfrm>
                        <a:prstGeom prst="wedgeEllipseCallout">
                          <a:avLst>
                            <a:gd name="adj1" fmla="val 48299"/>
                            <a:gd name="adj2" fmla="val 53801"/>
                          </a:avLst>
                        </a:prstGeom>
                        <a:solidFill>
                          <a:srgbClr val="BD1E35"/>
                        </a:solidFill>
                        <a:ln>
                          <a:solidFill>
                            <a:srgbClr val="BD1E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1B3" w:rsidRDefault="00D941B3" w:rsidP="00D94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0" o:spid="_x0000_s1027" type="#_x0000_t63" style="position:absolute;margin-left:321.95pt;margin-top:-42pt;width:231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" adj="21233,22421" fillcolor="#bd1e35" strokecolor="#bd1e35" strokeweight="2pt">
                <v:textbox>
                  <w:txbxContent>
                    <w:p w:rsidR="00D941B3" w:rsidRDefault="00D941B3" w:rsidP="00D941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598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7982</wp:posOffset>
                </wp:positionH>
                <wp:positionV relativeFrom="page">
                  <wp:posOffset>151765</wp:posOffset>
                </wp:positionV>
                <wp:extent cx="8077200" cy="101727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0" cy="10172700"/>
                          <a:chOff x="0" y="356"/>
                          <a:chExt cx="12240" cy="15484"/>
                        </a:xfrm>
                      </wpg:grpSpPr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12000" cy="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41"/>
                            <a:ext cx="12240" cy="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2569" y="7315"/>
                            <a:ext cx="9671" cy="8525"/>
                          </a:xfrm>
                          <a:custGeom>
                            <a:avLst/>
                            <a:gdLst>
                              <a:gd name="T0" fmla="+- 0 11094 2569"/>
                              <a:gd name="T1" fmla="*/ T0 w 9671"/>
                              <a:gd name="T2" fmla="+- 0 7315 7315"/>
                              <a:gd name="T3" fmla="*/ 7315 h 8525"/>
                              <a:gd name="T4" fmla="+- 0 2569 2569"/>
                              <a:gd name="T5" fmla="*/ T4 w 9671"/>
                              <a:gd name="T6" fmla="+- 0 15840 7315"/>
                              <a:gd name="T7" fmla="*/ 15840 h 8525"/>
                              <a:gd name="T8" fmla="+- 0 12240 2569"/>
                              <a:gd name="T9" fmla="*/ T8 w 9671"/>
                              <a:gd name="T10" fmla="+- 0 15840 7315"/>
                              <a:gd name="T11" fmla="*/ 15840 h 8525"/>
                              <a:gd name="T12" fmla="+- 0 12240 2569"/>
                              <a:gd name="T13" fmla="*/ T12 w 9671"/>
                              <a:gd name="T14" fmla="+- 0 8461 7315"/>
                              <a:gd name="T15" fmla="*/ 8461 h 8525"/>
                              <a:gd name="T16" fmla="+- 0 11094 2569"/>
                              <a:gd name="T17" fmla="*/ T16 w 9671"/>
                              <a:gd name="T18" fmla="+- 0 7315 7315"/>
                              <a:gd name="T19" fmla="*/ 7315 h 8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71" h="8525">
                                <a:moveTo>
                                  <a:pt x="8525" y="0"/>
                                </a:moveTo>
                                <a:lnTo>
                                  <a:pt x="0" y="8525"/>
                                </a:lnTo>
                                <a:lnTo>
                                  <a:pt x="9671" y="8525"/>
                                </a:lnTo>
                                <a:lnTo>
                                  <a:pt x="9671" y="1146"/>
                                </a:lnTo>
                                <a:lnTo>
                                  <a:pt x="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0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4838" y="14545"/>
                            <a:ext cx="2590" cy="1295"/>
                          </a:xfrm>
                          <a:custGeom>
                            <a:avLst/>
                            <a:gdLst>
                              <a:gd name="T0" fmla="+- 0 6133 4838"/>
                              <a:gd name="T1" fmla="*/ T0 w 2590"/>
                              <a:gd name="T2" fmla="+- 0 14545 14545"/>
                              <a:gd name="T3" fmla="*/ 14545 h 1295"/>
                              <a:gd name="T4" fmla="+- 0 4838 4838"/>
                              <a:gd name="T5" fmla="*/ T4 w 2590"/>
                              <a:gd name="T6" fmla="+- 0 15840 14545"/>
                              <a:gd name="T7" fmla="*/ 15840 h 1295"/>
                              <a:gd name="T8" fmla="+- 0 7428 4838"/>
                              <a:gd name="T9" fmla="*/ T8 w 2590"/>
                              <a:gd name="T10" fmla="+- 0 15840 14545"/>
                              <a:gd name="T11" fmla="*/ 15840 h 1295"/>
                              <a:gd name="T12" fmla="+- 0 6133 4838"/>
                              <a:gd name="T13" fmla="*/ T12 w 2590"/>
                              <a:gd name="T14" fmla="+- 0 14545 14545"/>
                              <a:gd name="T15" fmla="*/ 14545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90" h="1295">
                                <a:moveTo>
                                  <a:pt x="1295" y="0"/>
                                </a:moveTo>
                                <a:lnTo>
                                  <a:pt x="0" y="1295"/>
                                </a:lnTo>
                                <a:lnTo>
                                  <a:pt x="2590" y="1295"/>
                                </a:lnTo>
                                <a:lnTo>
                                  <a:pt x="1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" y="356"/>
                            <a:ext cx="9963" cy="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31"/>
                        <wps:cNvSpPr>
                          <a:spLocks/>
                        </wps:cNvSpPr>
                        <wps:spPr bwMode="auto">
                          <a:xfrm>
                            <a:off x="752" y="634"/>
                            <a:ext cx="569" cy="620"/>
                          </a:xfrm>
                          <a:custGeom>
                            <a:avLst/>
                            <a:gdLst>
                              <a:gd name="T0" fmla="+- 0 907 753"/>
                              <a:gd name="T1" fmla="*/ T0 w 569"/>
                              <a:gd name="T2" fmla="+- 0 1253 634"/>
                              <a:gd name="T3" fmla="*/ 1253 h 620"/>
                              <a:gd name="T4" fmla="+- 0 899 753"/>
                              <a:gd name="T5" fmla="*/ T4 w 569"/>
                              <a:gd name="T6" fmla="+- 0 1253 634"/>
                              <a:gd name="T7" fmla="*/ 1253 h 620"/>
                              <a:gd name="T8" fmla="+- 0 900 753"/>
                              <a:gd name="T9" fmla="*/ T8 w 569"/>
                              <a:gd name="T10" fmla="+- 0 1254 634"/>
                              <a:gd name="T11" fmla="*/ 1254 h 620"/>
                              <a:gd name="T12" fmla="+- 0 907 753"/>
                              <a:gd name="T13" fmla="*/ T12 w 569"/>
                              <a:gd name="T14" fmla="+- 0 1253 634"/>
                              <a:gd name="T15" fmla="*/ 1253 h 620"/>
                              <a:gd name="T16" fmla="+- 0 1174 753"/>
                              <a:gd name="T17" fmla="*/ T16 w 569"/>
                              <a:gd name="T18" fmla="+- 0 1253 634"/>
                              <a:gd name="T19" fmla="*/ 1253 h 620"/>
                              <a:gd name="T20" fmla="+- 0 1166 753"/>
                              <a:gd name="T21" fmla="*/ T20 w 569"/>
                              <a:gd name="T22" fmla="+- 0 1253 634"/>
                              <a:gd name="T23" fmla="*/ 1253 h 620"/>
                              <a:gd name="T24" fmla="+- 0 1174 753"/>
                              <a:gd name="T25" fmla="*/ T24 w 569"/>
                              <a:gd name="T26" fmla="+- 0 1254 634"/>
                              <a:gd name="T27" fmla="*/ 1254 h 620"/>
                              <a:gd name="T28" fmla="+- 0 1174 753"/>
                              <a:gd name="T29" fmla="*/ T28 w 569"/>
                              <a:gd name="T30" fmla="+- 0 1253 634"/>
                              <a:gd name="T31" fmla="*/ 1253 h 620"/>
                              <a:gd name="T32" fmla="+- 0 1036 753"/>
                              <a:gd name="T33" fmla="*/ T32 w 569"/>
                              <a:gd name="T34" fmla="+- 0 634 634"/>
                              <a:gd name="T35" fmla="*/ 634 h 620"/>
                              <a:gd name="T36" fmla="+- 0 824 753"/>
                              <a:gd name="T37" fmla="*/ T36 w 569"/>
                              <a:gd name="T38" fmla="+- 0 1186 634"/>
                              <a:gd name="T39" fmla="*/ 1186 h 620"/>
                              <a:gd name="T40" fmla="+- 0 819 753"/>
                              <a:gd name="T41" fmla="*/ T40 w 569"/>
                              <a:gd name="T42" fmla="+- 0 1196 634"/>
                              <a:gd name="T43" fmla="*/ 1196 h 620"/>
                              <a:gd name="T44" fmla="+- 0 805 753"/>
                              <a:gd name="T45" fmla="*/ T44 w 569"/>
                              <a:gd name="T46" fmla="+- 0 1220 634"/>
                              <a:gd name="T47" fmla="*/ 1220 h 620"/>
                              <a:gd name="T48" fmla="+- 0 782 753"/>
                              <a:gd name="T49" fmla="*/ T48 w 569"/>
                              <a:gd name="T50" fmla="+- 0 1243 634"/>
                              <a:gd name="T51" fmla="*/ 1243 h 620"/>
                              <a:gd name="T52" fmla="+- 0 753 753"/>
                              <a:gd name="T53" fmla="*/ T52 w 569"/>
                              <a:gd name="T54" fmla="+- 0 1253 634"/>
                              <a:gd name="T55" fmla="*/ 1253 h 620"/>
                              <a:gd name="T56" fmla="+- 0 899 753"/>
                              <a:gd name="T57" fmla="*/ T56 w 569"/>
                              <a:gd name="T58" fmla="+- 0 1253 634"/>
                              <a:gd name="T59" fmla="*/ 1253 h 620"/>
                              <a:gd name="T60" fmla="+- 0 887 753"/>
                              <a:gd name="T61" fmla="*/ T60 w 569"/>
                              <a:gd name="T62" fmla="+- 0 1234 634"/>
                              <a:gd name="T63" fmla="*/ 1234 h 620"/>
                              <a:gd name="T64" fmla="+- 0 891 753"/>
                              <a:gd name="T65" fmla="*/ T64 w 569"/>
                              <a:gd name="T66" fmla="+- 0 1223 634"/>
                              <a:gd name="T67" fmla="*/ 1223 h 620"/>
                              <a:gd name="T68" fmla="+- 0 939 753"/>
                              <a:gd name="T69" fmla="*/ T68 w 569"/>
                              <a:gd name="T70" fmla="+- 0 1100 634"/>
                              <a:gd name="T71" fmla="*/ 1100 h 620"/>
                              <a:gd name="T72" fmla="+- 0 1216 753"/>
                              <a:gd name="T73" fmla="*/ T72 w 569"/>
                              <a:gd name="T74" fmla="+- 0 1100 634"/>
                              <a:gd name="T75" fmla="*/ 1100 h 620"/>
                              <a:gd name="T76" fmla="+- 0 1036 753"/>
                              <a:gd name="T77" fmla="*/ T76 w 569"/>
                              <a:gd name="T78" fmla="+- 0 634 634"/>
                              <a:gd name="T79" fmla="*/ 634 h 620"/>
                              <a:gd name="T80" fmla="+- 0 1216 753"/>
                              <a:gd name="T81" fmla="*/ T80 w 569"/>
                              <a:gd name="T82" fmla="+- 0 1100 634"/>
                              <a:gd name="T83" fmla="*/ 1100 h 620"/>
                              <a:gd name="T84" fmla="+- 0 1134 753"/>
                              <a:gd name="T85" fmla="*/ T84 w 569"/>
                              <a:gd name="T86" fmla="+- 0 1100 634"/>
                              <a:gd name="T87" fmla="*/ 1100 h 620"/>
                              <a:gd name="T88" fmla="+- 0 1182 753"/>
                              <a:gd name="T89" fmla="*/ T88 w 569"/>
                              <a:gd name="T90" fmla="+- 0 1223 634"/>
                              <a:gd name="T91" fmla="*/ 1223 h 620"/>
                              <a:gd name="T92" fmla="+- 0 1186 753"/>
                              <a:gd name="T93" fmla="*/ T92 w 569"/>
                              <a:gd name="T94" fmla="+- 0 1234 634"/>
                              <a:gd name="T95" fmla="*/ 1234 h 620"/>
                              <a:gd name="T96" fmla="+- 0 1174 753"/>
                              <a:gd name="T97" fmla="*/ T96 w 569"/>
                              <a:gd name="T98" fmla="+- 0 1253 634"/>
                              <a:gd name="T99" fmla="*/ 1253 h 620"/>
                              <a:gd name="T100" fmla="+- 0 1321 753"/>
                              <a:gd name="T101" fmla="*/ T100 w 569"/>
                              <a:gd name="T102" fmla="+- 0 1253 634"/>
                              <a:gd name="T103" fmla="*/ 1253 h 620"/>
                              <a:gd name="T104" fmla="+- 0 1295 753"/>
                              <a:gd name="T105" fmla="*/ T104 w 569"/>
                              <a:gd name="T106" fmla="+- 0 1252 634"/>
                              <a:gd name="T107" fmla="*/ 1252 h 620"/>
                              <a:gd name="T108" fmla="+- 0 1278 753"/>
                              <a:gd name="T109" fmla="*/ T108 w 569"/>
                              <a:gd name="T110" fmla="+- 0 1245 634"/>
                              <a:gd name="T111" fmla="*/ 1245 h 620"/>
                              <a:gd name="T112" fmla="+- 0 1266 753"/>
                              <a:gd name="T113" fmla="*/ T112 w 569"/>
                              <a:gd name="T114" fmla="+- 0 1225 634"/>
                              <a:gd name="T115" fmla="*/ 1225 h 620"/>
                              <a:gd name="T116" fmla="+- 0 1249 753"/>
                              <a:gd name="T117" fmla="*/ T116 w 569"/>
                              <a:gd name="T118" fmla="+- 0 1186 634"/>
                              <a:gd name="T119" fmla="*/ 1186 h 620"/>
                              <a:gd name="T120" fmla="+- 0 1216 753"/>
                              <a:gd name="T121" fmla="*/ T120 w 569"/>
                              <a:gd name="T122" fmla="+- 0 1100 634"/>
                              <a:gd name="T123" fmla="*/ 110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69" h="620">
                                <a:moveTo>
                                  <a:pt x="154" y="619"/>
                                </a:moveTo>
                                <a:lnTo>
                                  <a:pt x="146" y="619"/>
                                </a:lnTo>
                                <a:lnTo>
                                  <a:pt x="147" y="620"/>
                                </a:lnTo>
                                <a:lnTo>
                                  <a:pt x="154" y="619"/>
                                </a:lnTo>
                                <a:close/>
                                <a:moveTo>
                                  <a:pt x="421" y="619"/>
                                </a:moveTo>
                                <a:lnTo>
                                  <a:pt x="413" y="619"/>
                                </a:lnTo>
                                <a:lnTo>
                                  <a:pt x="421" y="620"/>
                                </a:lnTo>
                                <a:lnTo>
                                  <a:pt x="421" y="619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71" y="552"/>
                                </a:lnTo>
                                <a:lnTo>
                                  <a:pt x="66" y="562"/>
                                </a:lnTo>
                                <a:lnTo>
                                  <a:pt x="52" y="586"/>
                                </a:lnTo>
                                <a:lnTo>
                                  <a:pt x="29" y="609"/>
                                </a:lnTo>
                                <a:lnTo>
                                  <a:pt x="0" y="619"/>
                                </a:lnTo>
                                <a:lnTo>
                                  <a:pt x="146" y="619"/>
                                </a:lnTo>
                                <a:lnTo>
                                  <a:pt x="134" y="600"/>
                                </a:lnTo>
                                <a:lnTo>
                                  <a:pt x="138" y="589"/>
                                </a:lnTo>
                                <a:lnTo>
                                  <a:pt x="186" y="466"/>
                                </a:lnTo>
                                <a:lnTo>
                                  <a:pt x="463" y="466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463" y="466"/>
                                </a:moveTo>
                                <a:lnTo>
                                  <a:pt x="381" y="466"/>
                                </a:lnTo>
                                <a:lnTo>
                                  <a:pt x="429" y="589"/>
                                </a:lnTo>
                                <a:lnTo>
                                  <a:pt x="433" y="600"/>
                                </a:lnTo>
                                <a:lnTo>
                                  <a:pt x="421" y="619"/>
                                </a:lnTo>
                                <a:lnTo>
                                  <a:pt x="568" y="619"/>
                                </a:lnTo>
                                <a:lnTo>
                                  <a:pt x="542" y="618"/>
                                </a:lnTo>
                                <a:lnTo>
                                  <a:pt x="525" y="611"/>
                                </a:lnTo>
                                <a:lnTo>
                                  <a:pt x="513" y="591"/>
                                </a:lnTo>
                                <a:lnTo>
                                  <a:pt x="496" y="552"/>
                                </a:lnTo>
                                <a:lnTo>
                                  <a:pt x="463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"/>
                        <wps:cNvSpPr>
                          <a:spLocks/>
                        </wps:cNvSpPr>
                        <wps:spPr bwMode="auto">
                          <a:xfrm>
                            <a:off x="575" y="559"/>
                            <a:ext cx="1052" cy="845"/>
                          </a:xfrm>
                          <a:custGeom>
                            <a:avLst/>
                            <a:gdLst>
                              <a:gd name="T0" fmla="+- 0 1405 576"/>
                              <a:gd name="T1" fmla="*/ T0 w 1052"/>
                              <a:gd name="T2" fmla="+- 0 1178 559"/>
                              <a:gd name="T3" fmla="*/ 1178 h 845"/>
                              <a:gd name="T4" fmla="+- 0 1304 576"/>
                              <a:gd name="T5" fmla="*/ T4 w 1052"/>
                              <a:gd name="T6" fmla="+- 0 785 559"/>
                              <a:gd name="T7" fmla="*/ 785 h 845"/>
                              <a:gd name="T8" fmla="+- 0 1304 576"/>
                              <a:gd name="T9" fmla="*/ T8 w 1052"/>
                              <a:gd name="T10" fmla="+- 0 559 559"/>
                              <a:gd name="T11" fmla="*/ 559 h 845"/>
                              <a:gd name="T12" fmla="+- 0 769 576"/>
                              <a:gd name="T13" fmla="*/ T12 w 1052"/>
                              <a:gd name="T14" fmla="+- 0 785 559"/>
                              <a:gd name="T15" fmla="*/ 785 h 845"/>
                              <a:gd name="T16" fmla="+- 0 668 576"/>
                              <a:gd name="T17" fmla="*/ T16 w 1052"/>
                              <a:gd name="T18" fmla="+- 0 1178 559"/>
                              <a:gd name="T19" fmla="*/ 1178 h 845"/>
                              <a:gd name="T20" fmla="+- 0 576 576"/>
                              <a:gd name="T21" fmla="*/ T20 w 1052"/>
                              <a:gd name="T22" fmla="+- 0 1404 559"/>
                              <a:gd name="T23" fmla="*/ 1404 h 845"/>
                              <a:gd name="T24" fmla="+- 0 986 576"/>
                              <a:gd name="T25" fmla="*/ T24 w 1052"/>
                              <a:gd name="T26" fmla="+- 0 1330 559"/>
                              <a:gd name="T27" fmla="*/ 1330 h 845"/>
                              <a:gd name="T28" fmla="+- 0 913 576"/>
                              <a:gd name="T29" fmla="*/ T28 w 1052"/>
                              <a:gd name="T30" fmla="+- 0 1253 559"/>
                              <a:gd name="T31" fmla="*/ 1253 h 845"/>
                              <a:gd name="T32" fmla="+- 0 653 576"/>
                              <a:gd name="T33" fmla="*/ T32 w 1052"/>
                              <a:gd name="T34" fmla="+- 0 1330 559"/>
                              <a:gd name="T35" fmla="*/ 1330 h 845"/>
                              <a:gd name="T36" fmla="+- 0 715 576"/>
                              <a:gd name="T37" fmla="*/ T36 w 1052"/>
                              <a:gd name="T38" fmla="+- 0 1250 559"/>
                              <a:gd name="T39" fmla="*/ 1250 h 845"/>
                              <a:gd name="T40" fmla="+- 0 845 576"/>
                              <a:gd name="T41" fmla="*/ T40 w 1052"/>
                              <a:gd name="T42" fmla="+- 0 710 559"/>
                              <a:gd name="T43" fmla="*/ 710 h 845"/>
                              <a:gd name="T44" fmla="+- 0 1228 576"/>
                              <a:gd name="T45" fmla="*/ T44 w 1052"/>
                              <a:gd name="T46" fmla="+- 0 634 559"/>
                              <a:gd name="T47" fmla="*/ 634 h 845"/>
                              <a:gd name="T48" fmla="+- 0 1149 576"/>
                              <a:gd name="T49" fmla="*/ T48 w 1052"/>
                              <a:gd name="T50" fmla="+- 0 710 559"/>
                              <a:gd name="T51" fmla="*/ 710 h 845"/>
                              <a:gd name="T52" fmla="+- 0 1420 576"/>
                              <a:gd name="T53" fmla="*/ T52 w 1052"/>
                              <a:gd name="T54" fmla="+- 0 1250 559"/>
                              <a:gd name="T55" fmla="*/ 1250 h 845"/>
                              <a:gd name="T56" fmla="+- 0 1161 576"/>
                              <a:gd name="T57" fmla="*/ T56 w 1052"/>
                              <a:gd name="T58" fmla="+- 0 1330 559"/>
                              <a:gd name="T59" fmla="*/ 1330 h 845"/>
                              <a:gd name="T60" fmla="+- 0 1088 576"/>
                              <a:gd name="T61" fmla="*/ T60 w 1052"/>
                              <a:gd name="T62" fmla="+- 0 1253 559"/>
                              <a:gd name="T63" fmla="*/ 1253 h 845"/>
                              <a:gd name="T64" fmla="+- 0 1497 576"/>
                              <a:gd name="T65" fmla="*/ T64 w 1052"/>
                              <a:gd name="T66" fmla="+- 0 1404 559"/>
                              <a:gd name="T67" fmla="*/ 1404 h 845"/>
                              <a:gd name="T68" fmla="+- 0 1497 576"/>
                              <a:gd name="T69" fmla="*/ T68 w 1052"/>
                              <a:gd name="T70" fmla="+- 0 1178 559"/>
                              <a:gd name="T71" fmla="*/ 1178 h 845"/>
                              <a:gd name="T72" fmla="+- 0 1605 576"/>
                              <a:gd name="T73" fmla="*/ T72 w 1052"/>
                              <a:gd name="T74" fmla="+- 0 1387 559"/>
                              <a:gd name="T75" fmla="*/ 1387 h 845"/>
                              <a:gd name="T76" fmla="+- 0 1593 576"/>
                              <a:gd name="T77" fmla="*/ T76 w 1052"/>
                              <a:gd name="T78" fmla="+- 0 1368 559"/>
                              <a:gd name="T79" fmla="*/ 1368 h 845"/>
                              <a:gd name="T80" fmla="+- 0 1598 576"/>
                              <a:gd name="T81" fmla="*/ T80 w 1052"/>
                              <a:gd name="T82" fmla="+- 0 1367 559"/>
                              <a:gd name="T83" fmla="*/ 1367 h 845"/>
                              <a:gd name="T84" fmla="+- 0 1604 576"/>
                              <a:gd name="T85" fmla="*/ T84 w 1052"/>
                              <a:gd name="T86" fmla="+- 0 1360 559"/>
                              <a:gd name="T87" fmla="*/ 1360 h 845"/>
                              <a:gd name="T88" fmla="+- 0 1603 576"/>
                              <a:gd name="T89" fmla="*/ T88 w 1052"/>
                              <a:gd name="T90" fmla="+- 0 1349 559"/>
                              <a:gd name="T91" fmla="*/ 1349 h 845"/>
                              <a:gd name="T92" fmla="+- 0 1598 576"/>
                              <a:gd name="T93" fmla="*/ T92 w 1052"/>
                              <a:gd name="T94" fmla="+- 0 1344 559"/>
                              <a:gd name="T95" fmla="*/ 1344 h 845"/>
                              <a:gd name="T96" fmla="+- 0 1597 576"/>
                              <a:gd name="T97" fmla="*/ T96 w 1052"/>
                              <a:gd name="T98" fmla="+- 0 1353 559"/>
                              <a:gd name="T99" fmla="*/ 1353 h 845"/>
                              <a:gd name="T100" fmla="+- 0 1597 576"/>
                              <a:gd name="T101" fmla="*/ T100 w 1052"/>
                              <a:gd name="T102" fmla="+- 0 1360 559"/>
                              <a:gd name="T103" fmla="*/ 1360 h 845"/>
                              <a:gd name="T104" fmla="+- 0 1591 576"/>
                              <a:gd name="T105" fmla="*/ T104 w 1052"/>
                              <a:gd name="T106" fmla="+- 0 1363 559"/>
                              <a:gd name="T107" fmla="*/ 1363 h 845"/>
                              <a:gd name="T108" fmla="+- 0 1579 576"/>
                              <a:gd name="T109" fmla="*/ T108 w 1052"/>
                              <a:gd name="T110" fmla="+- 0 1349 559"/>
                              <a:gd name="T111" fmla="*/ 1349 h 845"/>
                              <a:gd name="T112" fmla="+- 0 1594 576"/>
                              <a:gd name="T113" fmla="*/ T112 w 1052"/>
                              <a:gd name="T114" fmla="+- 0 1350 559"/>
                              <a:gd name="T115" fmla="*/ 1350 h 845"/>
                              <a:gd name="T116" fmla="+- 0 1597 576"/>
                              <a:gd name="T117" fmla="*/ T116 w 1052"/>
                              <a:gd name="T118" fmla="+- 0 1353 559"/>
                              <a:gd name="T119" fmla="*/ 1353 h 845"/>
                              <a:gd name="T120" fmla="+- 0 1594 576"/>
                              <a:gd name="T121" fmla="*/ T120 w 1052"/>
                              <a:gd name="T122" fmla="+- 0 1343 559"/>
                              <a:gd name="T123" fmla="*/ 1343 h 845"/>
                              <a:gd name="T124" fmla="+- 0 1572 576"/>
                              <a:gd name="T125" fmla="*/ T124 w 1052"/>
                              <a:gd name="T126" fmla="+- 0 1387 559"/>
                              <a:gd name="T127" fmla="*/ 1387 h 845"/>
                              <a:gd name="T128" fmla="+- 0 1579 576"/>
                              <a:gd name="T129" fmla="*/ T128 w 1052"/>
                              <a:gd name="T130" fmla="+- 0 1368 559"/>
                              <a:gd name="T131" fmla="*/ 1368 h 845"/>
                              <a:gd name="T132" fmla="+- 0 1597 576"/>
                              <a:gd name="T133" fmla="*/ T132 w 1052"/>
                              <a:gd name="T134" fmla="+- 0 1387 559"/>
                              <a:gd name="T135" fmla="*/ 1387 h 845"/>
                              <a:gd name="T136" fmla="+- 0 1627 576"/>
                              <a:gd name="T137" fmla="*/ T136 w 1052"/>
                              <a:gd name="T138" fmla="+- 0 1355 559"/>
                              <a:gd name="T139" fmla="*/ 1355 h 845"/>
                              <a:gd name="T140" fmla="+- 0 1619 576"/>
                              <a:gd name="T141" fmla="*/ T140 w 1052"/>
                              <a:gd name="T142" fmla="+- 0 1342 559"/>
                              <a:gd name="T143" fmla="*/ 1342 h 845"/>
                              <a:gd name="T144" fmla="+- 0 1619 576"/>
                              <a:gd name="T145" fmla="*/ T144 w 1052"/>
                              <a:gd name="T146" fmla="+- 0 1374 559"/>
                              <a:gd name="T147" fmla="*/ 1374 h 845"/>
                              <a:gd name="T148" fmla="+- 0 1604 576"/>
                              <a:gd name="T149" fmla="*/ T148 w 1052"/>
                              <a:gd name="T150" fmla="+- 0 1394 559"/>
                              <a:gd name="T151" fmla="*/ 1394 h 845"/>
                              <a:gd name="T152" fmla="+- 0 1580 576"/>
                              <a:gd name="T153" fmla="*/ T152 w 1052"/>
                              <a:gd name="T154" fmla="+- 0 1397 559"/>
                              <a:gd name="T155" fmla="*/ 1397 h 845"/>
                              <a:gd name="T156" fmla="+- 0 1561 576"/>
                              <a:gd name="T157" fmla="*/ T156 w 1052"/>
                              <a:gd name="T158" fmla="+- 0 1382 559"/>
                              <a:gd name="T159" fmla="*/ 1382 h 845"/>
                              <a:gd name="T160" fmla="+- 0 1558 576"/>
                              <a:gd name="T161" fmla="*/ T160 w 1052"/>
                              <a:gd name="T162" fmla="+- 0 1357 559"/>
                              <a:gd name="T163" fmla="*/ 1357 h 845"/>
                              <a:gd name="T164" fmla="+- 0 1572 576"/>
                              <a:gd name="T165" fmla="*/ T164 w 1052"/>
                              <a:gd name="T166" fmla="+- 0 1337 559"/>
                              <a:gd name="T167" fmla="*/ 1337 h 845"/>
                              <a:gd name="T168" fmla="+- 0 1597 576"/>
                              <a:gd name="T169" fmla="*/ T168 w 1052"/>
                              <a:gd name="T170" fmla="+- 0 1334 559"/>
                              <a:gd name="T171" fmla="*/ 1334 h 845"/>
                              <a:gd name="T172" fmla="+- 0 1616 576"/>
                              <a:gd name="T173" fmla="*/ T172 w 1052"/>
                              <a:gd name="T174" fmla="+- 0 1349 559"/>
                              <a:gd name="T175" fmla="*/ 1349 h 845"/>
                              <a:gd name="T176" fmla="+- 0 1619 576"/>
                              <a:gd name="T177" fmla="*/ T176 w 1052"/>
                              <a:gd name="T178" fmla="+- 0 1342 559"/>
                              <a:gd name="T179" fmla="*/ 1342 h 845"/>
                              <a:gd name="T180" fmla="+- 0 1608 576"/>
                              <a:gd name="T181" fmla="*/ T180 w 1052"/>
                              <a:gd name="T182" fmla="+- 0 1331 559"/>
                              <a:gd name="T183" fmla="*/ 1331 h 845"/>
                              <a:gd name="T184" fmla="+- 0 1578 576"/>
                              <a:gd name="T185" fmla="*/ T184 w 1052"/>
                              <a:gd name="T186" fmla="+- 0 1327 559"/>
                              <a:gd name="T187" fmla="*/ 1327 h 845"/>
                              <a:gd name="T188" fmla="+- 0 1554 576"/>
                              <a:gd name="T189" fmla="*/ T188 w 1052"/>
                              <a:gd name="T190" fmla="+- 0 1346 559"/>
                              <a:gd name="T191" fmla="*/ 1346 h 845"/>
                              <a:gd name="T192" fmla="+- 0 1550 576"/>
                              <a:gd name="T193" fmla="*/ T192 w 1052"/>
                              <a:gd name="T194" fmla="+- 0 1376 559"/>
                              <a:gd name="T195" fmla="*/ 1376 h 845"/>
                              <a:gd name="T196" fmla="+- 0 1561 576"/>
                              <a:gd name="T197" fmla="*/ T196 w 1052"/>
                              <a:gd name="T198" fmla="+- 0 1392 559"/>
                              <a:gd name="T199" fmla="*/ 1392 h 845"/>
                              <a:gd name="T200" fmla="+- 0 1578 576"/>
                              <a:gd name="T201" fmla="*/ T200 w 1052"/>
                              <a:gd name="T202" fmla="+- 0 1403 559"/>
                              <a:gd name="T203" fmla="*/ 1403 h 845"/>
                              <a:gd name="T204" fmla="+- 0 1608 576"/>
                              <a:gd name="T205" fmla="*/ T204 w 1052"/>
                              <a:gd name="T206" fmla="+- 0 1400 559"/>
                              <a:gd name="T207" fmla="*/ 1400 h 845"/>
                              <a:gd name="T208" fmla="+- 0 1623 576"/>
                              <a:gd name="T209" fmla="*/ T208 w 1052"/>
                              <a:gd name="T210" fmla="+- 0 1385 559"/>
                              <a:gd name="T211" fmla="*/ 1385 h 845"/>
                              <a:gd name="T212" fmla="+- 0 1627 576"/>
                              <a:gd name="T213" fmla="*/ T212 w 1052"/>
                              <a:gd name="T214" fmla="+- 0 1355 559"/>
                              <a:gd name="T215" fmla="*/ 135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52" h="845">
                                <a:moveTo>
                                  <a:pt x="921" y="619"/>
                                </a:moveTo>
                                <a:lnTo>
                                  <a:pt x="829" y="619"/>
                                </a:lnTo>
                                <a:lnTo>
                                  <a:pt x="682" y="226"/>
                                </a:lnTo>
                                <a:lnTo>
                                  <a:pt x="728" y="226"/>
                                </a:lnTo>
                                <a:lnTo>
                                  <a:pt x="728" y="75"/>
                                </a:lnTo>
                                <a:lnTo>
                                  <a:pt x="728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26"/>
                                </a:lnTo>
                                <a:lnTo>
                                  <a:pt x="239" y="226"/>
                                </a:lnTo>
                                <a:lnTo>
                                  <a:pt x="92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845"/>
                                </a:lnTo>
                                <a:lnTo>
                                  <a:pt x="410" y="845"/>
                                </a:lnTo>
                                <a:lnTo>
                                  <a:pt x="410" y="771"/>
                                </a:lnTo>
                                <a:lnTo>
                                  <a:pt x="410" y="694"/>
                                </a:lnTo>
                                <a:lnTo>
                                  <a:pt x="337" y="694"/>
                                </a:lnTo>
                                <a:lnTo>
                                  <a:pt x="337" y="771"/>
                                </a:lnTo>
                                <a:lnTo>
                                  <a:pt x="77" y="771"/>
                                </a:lnTo>
                                <a:lnTo>
                                  <a:pt x="77" y="691"/>
                                </a:lnTo>
                                <a:lnTo>
                                  <a:pt x="139" y="691"/>
                                </a:lnTo>
                                <a:lnTo>
                                  <a:pt x="348" y="151"/>
                                </a:lnTo>
                                <a:lnTo>
                                  <a:pt x="269" y="151"/>
                                </a:lnTo>
                                <a:lnTo>
                                  <a:pt x="269" y="75"/>
                                </a:lnTo>
                                <a:lnTo>
                                  <a:pt x="652" y="75"/>
                                </a:lnTo>
                                <a:lnTo>
                                  <a:pt x="652" y="151"/>
                                </a:lnTo>
                                <a:lnTo>
                                  <a:pt x="573" y="151"/>
                                </a:lnTo>
                                <a:lnTo>
                                  <a:pt x="782" y="691"/>
                                </a:lnTo>
                                <a:lnTo>
                                  <a:pt x="844" y="691"/>
                                </a:lnTo>
                                <a:lnTo>
                                  <a:pt x="844" y="771"/>
                                </a:lnTo>
                                <a:lnTo>
                                  <a:pt x="585" y="771"/>
                                </a:lnTo>
                                <a:lnTo>
                                  <a:pt x="585" y="694"/>
                                </a:lnTo>
                                <a:lnTo>
                                  <a:pt x="512" y="694"/>
                                </a:lnTo>
                                <a:lnTo>
                                  <a:pt x="512" y="845"/>
                                </a:lnTo>
                                <a:lnTo>
                                  <a:pt x="921" y="845"/>
                                </a:lnTo>
                                <a:lnTo>
                                  <a:pt x="921" y="771"/>
                                </a:lnTo>
                                <a:lnTo>
                                  <a:pt x="921" y="619"/>
                                </a:lnTo>
                                <a:moveTo>
                                  <a:pt x="1029" y="828"/>
                                </a:moveTo>
                                <a:lnTo>
                                  <a:pt x="1017" y="809"/>
                                </a:lnTo>
                                <a:lnTo>
                                  <a:pt x="1020" y="809"/>
                                </a:lnTo>
                                <a:lnTo>
                                  <a:pt x="1022" y="808"/>
                                </a:lnTo>
                                <a:lnTo>
                                  <a:pt x="1027" y="804"/>
                                </a:lnTo>
                                <a:lnTo>
                                  <a:pt x="1028" y="801"/>
                                </a:lnTo>
                                <a:lnTo>
                                  <a:pt x="1028" y="793"/>
                                </a:lnTo>
                                <a:lnTo>
                                  <a:pt x="1027" y="790"/>
                                </a:lnTo>
                                <a:lnTo>
                                  <a:pt x="1022" y="785"/>
                                </a:lnTo>
                                <a:lnTo>
                                  <a:pt x="1021" y="785"/>
                                </a:lnTo>
                                <a:lnTo>
                                  <a:pt x="1021" y="794"/>
                                </a:lnTo>
                                <a:lnTo>
                                  <a:pt x="1021" y="799"/>
                                </a:lnTo>
                                <a:lnTo>
                                  <a:pt x="1021" y="801"/>
                                </a:lnTo>
                                <a:lnTo>
                                  <a:pt x="1018" y="803"/>
                                </a:lnTo>
                                <a:lnTo>
                                  <a:pt x="1015" y="804"/>
                                </a:lnTo>
                                <a:lnTo>
                                  <a:pt x="1003" y="804"/>
                                </a:lnTo>
                                <a:lnTo>
                                  <a:pt x="1003" y="790"/>
                                </a:lnTo>
                                <a:lnTo>
                                  <a:pt x="1015" y="790"/>
                                </a:lnTo>
                                <a:lnTo>
                                  <a:pt x="1018" y="791"/>
                                </a:lnTo>
                                <a:lnTo>
                                  <a:pt x="1021" y="793"/>
                                </a:lnTo>
                                <a:lnTo>
                                  <a:pt x="1021" y="794"/>
                                </a:lnTo>
                                <a:lnTo>
                                  <a:pt x="1021" y="785"/>
                                </a:lnTo>
                                <a:lnTo>
                                  <a:pt x="1018" y="784"/>
                                </a:lnTo>
                                <a:lnTo>
                                  <a:pt x="996" y="784"/>
                                </a:lnTo>
                                <a:lnTo>
                                  <a:pt x="996" y="828"/>
                                </a:lnTo>
                                <a:lnTo>
                                  <a:pt x="1003" y="828"/>
                                </a:lnTo>
                                <a:lnTo>
                                  <a:pt x="1003" y="809"/>
                                </a:lnTo>
                                <a:lnTo>
                                  <a:pt x="1010" y="809"/>
                                </a:lnTo>
                                <a:lnTo>
                                  <a:pt x="1021" y="828"/>
                                </a:lnTo>
                                <a:lnTo>
                                  <a:pt x="1029" y="828"/>
                                </a:lnTo>
                                <a:moveTo>
                                  <a:pt x="1051" y="796"/>
                                </a:moveTo>
                                <a:lnTo>
                                  <a:pt x="1047" y="787"/>
                                </a:lnTo>
                                <a:lnTo>
                                  <a:pt x="1043" y="783"/>
                                </a:lnTo>
                                <a:lnTo>
                                  <a:pt x="1043" y="798"/>
                                </a:lnTo>
                                <a:lnTo>
                                  <a:pt x="1043" y="815"/>
                                </a:lnTo>
                                <a:lnTo>
                                  <a:pt x="1040" y="823"/>
                                </a:lnTo>
                                <a:lnTo>
                                  <a:pt x="1028" y="835"/>
                                </a:lnTo>
                                <a:lnTo>
                                  <a:pt x="1021" y="838"/>
                                </a:lnTo>
                                <a:lnTo>
                                  <a:pt x="1004" y="838"/>
                                </a:lnTo>
                                <a:lnTo>
                                  <a:pt x="996" y="835"/>
                                </a:lnTo>
                                <a:lnTo>
                                  <a:pt x="985" y="823"/>
                                </a:lnTo>
                                <a:lnTo>
                                  <a:pt x="982" y="815"/>
                                </a:lnTo>
                                <a:lnTo>
                                  <a:pt x="982" y="798"/>
                                </a:lnTo>
                                <a:lnTo>
                                  <a:pt x="985" y="790"/>
                                </a:lnTo>
                                <a:lnTo>
                                  <a:pt x="996" y="778"/>
                                </a:lnTo>
                                <a:lnTo>
                                  <a:pt x="1004" y="775"/>
                                </a:lnTo>
                                <a:lnTo>
                                  <a:pt x="1021" y="775"/>
                                </a:lnTo>
                                <a:lnTo>
                                  <a:pt x="1028" y="778"/>
                                </a:lnTo>
                                <a:lnTo>
                                  <a:pt x="1040" y="790"/>
                                </a:lnTo>
                                <a:lnTo>
                                  <a:pt x="1043" y="798"/>
                                </a:lnTo>
                                <a:lnTo>
                                  <a:pt x="1043" y="783"/>
                                </a:lnTo>
                                <a:lnTo>
                                  <a:pt x="1035" y="775"/>
                                </a:lnTo>
                                <a:lnTo>
                                  <a:pt x="1032" y="772"/>
                                </a:lnTo>
                                <a:lnTo>
                                  <a:pt x="1023" y="768"/>
                                </a:lnTo>
                                <a:lnTo>
                                  <a:pt x="1002" y="768"/>
                                </a:lnTo>
                                <a:lnTo>
                                  <a:pt x="993" y="772"/>
                                </a:lnTo>
                                <a:lnTo>
                                  <a:pt x="978" y="787"/>
                                </a:lnTo>
                                <a:lnTo>
                                  <a:pt x="974" y="796"/>
                                </a:lnTo>
                                <a:lnTo>
                                  <a:pt x="974" y="817"/>
                                </a:lnTo>
                                <a:lnTo>
                                  <a:pt x="978" y="826"/>
                                </a:lnTo>
                                <a:lnTo>
                                  <a:pt x="985" y="833"/>
                                </a:lnTo>
                                <a:lnTo>
                                  <a:pt x="992" y="841"/>
                                </a:lnTo>
                                <a:lnTo>
                                  <a:pt x="1002" y="844"/>
                                </a:lnTo>
                                <a:lnTo>
                                  <a:pt x="1023" y="844"/>
                                </a:lnTo>
                                <a:lnTo>
                                  <a:pt x="1032" y="841"/>
                                </a:lnTo>
                                <a:lnTo>
                                  <a:pt x="1035" y="838"/>
                                </a:lnTo>
                                <a:lnTo>
                                  <a:pt x="1047" y="826"/>
                                </a:lnTo>
                                <a:lnTo>
                                  <a:pt x="1051" y="817"/>
                                </a:lnTo>
                                <a:lnTo>
                                  <a:pt x="1051" y="796"/>
                                </a:lnTo>
                              </a:path>
                            </a:pathLst>
                          </a:custGeom>
                          <a:solidFill>
                            <a:srgbClr val="0026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961" y="847"/>
                            <a:ext cx="150" cy="194"/>
                          </a:xfrm>
                          <a:custGeom>
                            <a:avLst/>
                            <a:gdLst>
                              <a:gd name="T0" fmla="+- 0 1038 962"/>
                              <a:gd name="T1" fmla="*/ T0 w 150"/>
                              <a:gd name="T2" fmla="+- 0 848 848"/>
                              <a:gd name="T3" fmla="*/ 848 h 194"/>
                              <a:gd name="T4" fmla="+- 0 962 962"/>
                              <a:gd name="T5" fmla="*/ T4 w 150"/>
                              <a:gd name="T6" fmla="+- 0 1041 848"/>
                              <a:gd name="T7" fmla="*/ 1041 h 194"/>
                              <a:gd name="T8" fmla="+- 0 1111 962"/>
                              <a:gd name="T9" fmla="*/ T8 w 150"/>
                              <a:gd name="T10" fmla="+- 0 1041 848"/>
                              <a:gd name="T11" fmla="*/ 1041 h 194"/>
                              <a:gd name="T12" fmla="+- 0 1038 962"/>
                              <a:gd name="T13" fmla="*/ T12 w 150"/>
                              <a:gd name="T14" fmla="+- 0 848 848"/>
                              <a:gd name="T15" fmla="*/ 84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94">
                                <a:moveTo>
                                  <a:pt x="76" y="0"/>
                                </a:moveTo>
                                <a:lnTo>
                                  <a:pt x="0" y="193"/>
                                </a:lnTo>
                                <a:lnTo>
                                  <a:pt x="149" y="19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64" y="523"/>
                            <a:ext cx="0" cy="917"/>
                          </a:xfrm>
                          <a:prstGeom prst="line">
                            <a:avLst/>
                          </a:prstGeom>
                          <a:noFill/>
                          <a:ln w="11290">
                            <a:solidFill>
                              <a:srgbClr val="0026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667"/>
                            <a:ext cx="22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2253" y="667"/>
                            <a:ext cx="75" cy="136"/>
                          </a:xfrm>
                          <a:custGeom>
                            <a:avLst/>
                            <a:gdLst>
                              <a:gd name="T0" fmla="+- 0 2328 2254"/>
                              <a:gd name="T1" fmla="*/ T0 w 75"/>
                              <a:gd name="T2" fmla="+- 0 668 668"/>
                              <a:gd name="T3" fmla="*/ 668 h 136"/>
                              <a:gd name="T4" fmla="+- 0 2254 2254"/>
                              <a:gd name="T5" fmla="*/ T4 w 75"/>
                              <a:gd name="T6" fmla="+- 0 668 668"/>
                              <a:gd name="T7" fmla="*/ 668 h 136"/>
                              <a:gd name="T8" fmla="+- 0 2254 2254"/>
                              <a:gd name="T9" fmla="*/ T8 w 75"/>
                              <a:gd name="T10" fmla="+- 0 803 668"/>
                              <a:gd name="T11" fmla="*/ 803 h 136"/>
                              <a:gd name="T12" fmla="+- 0 2328 2254"/>
                              <a:gd name="T13" fmla="*/ T12 w 75"/>
                              <a:gd name="T14" fmla="+- 0 803 668"/>
                              <a:gd name="T15" fmla="*/ 803 h 136"/>
                              <a:gd name="T16" fmla="+- 0 2328 2254"/>
                              <a:gd name="T17" fmla="*/ T16 w 75"/>
                              <a:gd name="T18" fmla="+- 0 787 668"/>
                              <a:gd name="T19" fmla="*/ 787 h 136"/>
                              <a:gd name="T20" fmla="+- 0 2273 2254"/>
                              <a:gd name="T21" fmla="*/ T20 w 75"/>
                              <a:gd name="T22" fmla="+- 0 787 668"/>
                              <a:gd name="T23" fmla="*/ 787 h 136"/>
                              <a:gd name="T24" fmla="+- 0 2273 2254"/>
                              <a:gd name="T25" fmla="*/ T24 w 75"/>
                              <a:gd name="T26" fmla="+- 0 738 668"/>
                              <a:gd name="T27" fmla="*/ 738 h 136"/>
                              <a:gd name="T28" fmla="+- 0 2320 2254"/>
                              <a:gd name="T29" fmla="*/ T28 w 75"/>
                              <a:gd name="T30" fmla="+- 0 738 668"/>
                              <a:gd name="T31" fmla="*/ 738 h 136"/>
                              <a:gd name="T32" fmla="+- 0 2320 2254"/>
                              <a:gd name="T33" fmla="*/ T32 w 75"/>
                              <a:gd name="T34" fmla="+- 0 723 668"/>
                              <a:gd name="T35" fmla="*/ 723 h 136"/>
                              <a:gd name="T36" fmla="+- 0 2273 2254"/>
                              <a:gd name="T37" fmla="*/ T36 w 75"/>
                              <a:gd name="T38" fmla="+- 0 723 668"/>
                              <a:gd name="T39" fmla="*/ 723 h 136"/>
                              <a:gd name="T40" fmla="+- 0 2273 2254"/>
                              <a:gd name="T41" fmla="*/ T40 w 75"/>
                              <a:gd name="T42" fmla="+- 0 684 668"/>
                              <a:gd name="T43" fmla="*/ 684 h 136"/>
                              <a:gd name="T44" fmla="+- 0 2328 2254"/>
                              <a:gd name="T45" fmla="*/ T44 w 75"/>
                              <a:gd name="T46" fmla="+- 0 684 668"/>
                              <a:gd name="T47" fmla="*/ 684 h 136"/>
                              <a:gd name="T48" fmla="+- 0 2328 2254"/>
                              <a:gd name="T49" fmla="*/ T48 w 75"/>
                              <a:gd name="T50" fmla="+- 0 668 668"/>
                              <a:gd name="T51" fmla="*/ 66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136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74" y="135"/>
                                </a:lnTo>
                                <a:lnTo>
                                  <a:pt x="74" y="119"/>
                                </a:lnTo>
                                <a:lnTo>
                                  <a:pt x="19" y="119"/>
                                </a:lnTo>
                                <a:lnTo>
                                  <a:pt x="19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55"/>
                                </a:lnTo>
                                <a:lnTo>
                                  <a:pt x="19" y="55"/>
                                </a:lnTo>
                                <a:lnTo>
                                  <a:pt x="19" y="16"/>
                                </a:lnTo>
                                <a:lnTo>
                                  <a:pt x="74" y="16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667"/>
                            <a:ext cx="102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667"/>
                            <a:ext cx="10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" y="657"/>
                            <a:ext cx="25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" y="665"/>
                            <a:ext cx="20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657"/>
                            <a:ext cx="25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5" y="665"/>
                            <a:ext cx="122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3699" y="667"/>
                            <a:ext cx="76" cy="136"/>
                          </a:xfrm>
                          <a:custGeom>
                            <a:avLst/>
                            <a:gdLst>
                              <a:gd name="T0" fmla="+- 0 3775 3699"/>
                              <a:gd name="T1" fmla="*/ T0 w 76"/>
                              <a:gd name="T2" fmla="+- 0 668 668"/>
                              <a:gd name="T3" fmla="*/ 668 h 136"/>
                              <a:gd name="T4" fmla="+- 0 3699 3699"/>
                              <a:gd name="T5" fmla="*/ T4 w 76"/>
                              <a:gd name="T6" fmla="+- 0 668 668"/>
                              <a:gd name="T7" fmla="*/ 668 h 136"/>
                              <a:gd name="T8" fmla="+- 0 3699 3699"/>
                              <a:gd name="T9" fmla="*/ T8 w 76"/>
                              <a:gd name="T10" fmla="+- 0 803 668"/>
                              <a:gd name="T11" fmla="*/ 803 h 136"/>
                              <a:gd name="T12" fmla="+- 0 3719 3699"/>
                              <a:gd name="T13" fmla="*/ T12 w 76"/>
                              <a:gd name="T14" fmla="+- 0 803 668"/>
                              <a:gd name="T15" fmla="*/ 803 h 136"/>
                              <a:gd name="T16" fmla="+- 0 3719 3699"/>
                              <a:gd name="T17" fmla="*/ T16 w 76"/>
                              <a:gd name="T18" fmla="+- 0 739 668"/>
                              <a:gd name="T19" fmla="*/ 739 h 136"/>
                              <a:gd name="T20" fmla="+- 0 3769 3699"/>
                              <a:gd name="T21" fmla="*/ T20 w 76"/>
                              <a:gd name="T22" fmla="+- 0 739 668"/>
                              <a:gd name="T23" fmla="*/ 739 h 136"/>
                              <a:gd name="T24" fmla="+- 0 3769 3699"/>
                              <a:gd name="T25" fmla="*/ T24 w 76"/>
                              <a:gd name="T26" fmla="+- 0 723 668"/>
                              <a:gd name="T27" fmla="*/ 723 h 136"/>
                              <a:gd name="T28" fmla="+- 0 3719 3699"/>
                              <a:gd name="T29" fmla="*/ T28 w 76"/>
                              <a:gd name="T30" fmla="+- 0 723 668"/>
                              <a:gd name="T31" fmla="*/ 723 h 136"/>
                              <a:gd name="T32" fmla="+- 0 3719 3699"/>
                              <a:gd name="T33" fmla="*/ T32 w 76"/>
                              <a:gd name="T34" fmla="+- 0 684 668"/>
                              <a:gd name="T35" fmla="*/ 684 h 136"/>
                              <a:gd name="T36" fmla="+- 0 3775 3699"/>
                              <a:gd name="T37" fmla="*/ T36 w 76"/>
                              <a:gd name="T38" fmla="+- 0 684 668"/>
                              <a:gd name="T39" fmla="*/ 684 h 136"/>
                              <a:gd name="T40" fmla="+- 0 3775 3699"/>
                              <a:gd name="T41" fmla="*/ T40 w 76"/>
                              <a:gd name="T42" fmla="+- 0 668 668"/>
                              <a:gd name="T43" fmla="*/ 668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" h="13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"/>
                                </a:lnTo>
                                <a:lnTo>
                                  <a:pt x="20" y="135"/>
                                </a:lnTo>
                                <a:lnTo>
                                  <a:pt x="20" y="71"/>
                                </a:lnTo>
                                <a:lnTo>
                                  <a:pt x="70" y="71"/>
                                </a:lnTo>
                                <a:lnTo>
                                  <a:pt x="7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16"/>
                                </a:lnTo>
                                <a:lnTo>
                                  <a:pt x="76" y="16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" y="667"/>
                            <a:ext cx="246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657"/>
                            <a:ext cx="281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8" y="667"/>
                            <a:ext cx="251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7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907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1" y="14533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921" y="14533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30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6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26" y="14537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4" y="14533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14" y="14533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 w="6401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"/>
                        <wps:cNvSpPr>
                          <a:spLocks/>
                        </wps:cNvSpPr>
                        <wps:spPr bwMode="auto">
                          <a:xfrm>
                            <a:off x="5443" y="524"/>
                            <a:ext cx="1354" cy="136"/>
                          </a:xfrm>
                          <a:custGeom>
                            <a:avLst/>
                            <a:gdLst>
                              <a:gd name="T0" fmla="+- 0 5714 5443"/>
                              <a:gd name="T1" fmla="*/ T0 w 1354"/>
                              <a:gd name="T2" fmla="+- 0 660 525"/>
                              <a:gd name="T3" fmla="*/ 660 h 136"/>
                              <a:gd name="T4" fmla="+- 0 5578 5443"/>
                              <a:gd name="T5" fmla="*/ T4 w 1354"/>
                              <a:gd name="T6" fmla="+- 0 525 525"/>
                              <a:gd name="T7" fmla="*/ 525 h 136"/>
                              <a:gd name="T8" fmla="+- 0 5443 5443"/>
                              <a:gd name="T9" fmla="*/ T8 w 1354"/>
                              <a:gd name="T10" fmla="+- 0 660 525"/>
                              <a:gd name="T11" fmla="*/ 660 h 136"/>
                              <a:gd name="T12" fmla="+- 0 5714 5443"/>
                              <a:gd name="T13" fmla="*/ T12 w 1354"/>
                              <a:gd name="T14" fmla="+- 0 660 525"/>
                              <a:gd name="T15" fmla="*/ 660 h 136"/>
                              <a:gd name="T16" fmla="+- 0 6256 5443"/>
                              <a:gd name="T17" fmla="*/ T16 w 1354"/>
                              <a:gd name="T18" fmla="+- 0 660 525"/>
                              <a:gd name="T19" fmla="*/ 660 h 136"/>
                              <a:gd name="T20" fmla="+- 0 6120 5443"/>
                              <a:gd name="T21" fmla="*/ T20 w 1354"/>
                              <a:gd name="T22" fmla="+- 0 525 525"/>
                              <a:gd name="T23" fmla="*/ 525 h 136"/>
                              <a:gd name="T24" fmla="+- 0 5985 5443"/>
                              <a:gd name="T25" fmla="*/ T24 w 1354"/>
                              <a:gd name="T26" fmla="+- 0 660 525"/>
                              <a:gd name="T27" fmla="*/ 660 h 136"/>
                              <a:gd name="T28" fmla="+- 0 6256 5443"/>
                              <a:gd name="T29" fmla="*/ T28 w 1354"/>
                              <a:gd name="T30" fmla="+- 0 660 525"/>
                              <a:gd name="T31" fmla="*/ 660 h 136"/>
                              <a:gd name="T32" fmla="+- 0 6797 5443"/>
                              <a:gd name="T33" fmla="*/ T32 w 1354"/>
                              <a:gd name="T34" fmla="+- 0 660 525"/>
                              <a:gd name="T35" fmla="*/ 660 h 136"/>
                              <a:gd name="T36" fmla="+- 0 6662 5443"/>
                              <a:gd name="T37" fmla="*/ T36 w 1354"/>
                              <a:gd name="T38" fmla="+- 0 525 525"/>
                              <a:gd name="T39" fmla="*/ 525 h 136"/>
                              <a:gd name="T40" fmla="+- 0 6526 5443"/>
                              <a:gd name="T41" fmla="*/ T40 w 1354"/>
                              <a:gd name="T42" fmla="+- 0 660 525"/>
                              <a:gd name="T43" fmla="*/ 660 h 136"/>
                              <a:gd name="T44" fmla="+- 0 6797 5443"/>
                              <a:gd name="T45" fmla="*/ T44 w 1354"/>
                              <a:gd name="T46" fmla="+- 0 660 525"/>
                              <a:gd name="T47" fmla="*/ 660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54" h="136">
                                <a:moveTo>
                                  <a:pt x="271" y="135"/>
                                </a:moveTo>
                                <a:lnTo>
                                  <a:pt x="135" y="0"/>
                                </a:lnTo>
                                <a:lnTo>
                                  <a:pt x="0" y="135"/>
                                </a:lnTo>
                                <a:lnTo>
                                  <a:pt x="271" y="135"/>
                                </a:lnTo>
                                <a:moveTo>
                                  <a:pt x="813" y="135"/>
                                </a:moveTo>
                                <a:lnTo>
                                  <a:pt x="677" y="0"/>
                                </a:lnTo>
                                <a:lnTo>
                                  <a:pt x="542" y="135"/>
                                </a:lnTo>
                                <a:lnTo>
                                  <a:pt x="813" y="135"/>
                                </a:lnTo>
                                <a:moveTo>
                                  <a:pt x="1354" y="135"/>
                                </a:moveTo>
                                <a:lnTo>
                                  <a:pt x="1219" y="0"/>
                                </a:lnTo>
                                <a:lnTo>
                                  <a:pt x="1083" y="135"/>
                                </a:lnTo>
                                <a:lnTo>
                                  <a:pt x="1354" y="135"/>
                                </a:lnTo>
                              </a:path>
                            </a:pathLst>
                          </a:custGeom>
                          <a:solidFill>
                            <a:srgbClr val="BD1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EF9E80" id="Group 2" o:spid="_x0000_s1026" style="position:absolute;margin-left:10.85pt;margin-top:11.95pt;width:636pt;height:801pt;z-index:-251659264;mso-position-horizontal-relative:page;mso-position-vertical-relative:page" coordorigin=",356" coordsize="12240,1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top:7315;width:12000;height:8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">
                  <v:imagedata r:id="rId25" o:title=""/>
                </v:shape>
                <v:shape id="Picture 35" o:spid="_x0000_s1028" type="#_x0000_t75" style="position:absolute;top:7041;width:12240;height:8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">
                  <v:imagedata r:id="rId26" o:title=""/>
                </v:shape>
                <v:shape id="Freeform 34" o:spid="_x0000_s1029" style="position:absolute;left:2569;top:7315;width:9671;height:8525;visibility:visible;mso-wrap-style:square;v-text-anchor:top" coordsize="9671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" path="m8525,l,8525r9671,l9671,1146,8525,xe" fillcolor="#dee0eb" stroked="f">
                  <v:path arrowok="t" o:connecttype="custom" o:connectlocs="8525,7315;0,15840;9671,15840;9671,8461;8525,7315" o:connectangles="0,0,0,0,0"/>
                </v:shape>
                <v:shape id="Freeform 33" o:spid="_x0000_s1030" style="position:absolute;left:4838;top:14545;width:2590;height:1295;visibility:visible;mso-wrap-style:square;v-text-anchor:top" coordsize="2590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" path="m1295,l,1295r2590,l1295,xe" fillcolor="#bd1f36" stroked="f">
                  <v:path arrowok="t" o:connecttype="custom" o:connectlocs="1295,14545;0,15840;2590,15840;1295,14545" o:connectangles="0,0,0,0"/>
                </v:shape>
                <v:shape id="Picture 32" o:spid="_x0000_s1031" type="#_x0000_t75" style="position:absolute;left:1988;top:356;width:9963;height: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">
                  <v:imagedata r:id="rId27" o:title=""/>
                </v:shape>
                <v:shape id="AutoShape 31" o:spid="_x0000_s1032" style="position:absolute;left:752;top:634;width:569;height:620;visibility:visible;mso-wrap-style:square;v-text-anchor:top" coordsize="56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" path="m154,619r-8,l147,620r7,-1xm421,619r-8,l421,620r,-1xm283,l71,552r-5,10l52,586,29,609,,619r146,l134,600r4,-11l186,466r277,l283,xm463,466r-82,l429,589r4,11l421,619r147,l542,618r-17,-7l513,591,496,552,463,466xe" fillcolor="#bd1f36" stroked="f">
                  <v:path arrowok="t" o:connecttype="custom" o:connectlocs="154,1253;146,1253;147,1254;154,1253;421,1253;413,1253;421,1254;421,1253;283,634;71,1186;66,1196;52,1220;29,1243;0,1253;146,1253;134,1234;138,1223;186,1100;463,1100;283,634;463,1100;381,1100;429,1223;433,1234;421,1253;568,1253;542,1252;525,1245;513,1225;496,1186;463,1100" o:connectangles="0,0,0,0,0,0,0,0,0,0,0,0,0,0,0,0,0,0,0,0,0,0,0,0,0,0,0,0,0,0,0"/>
                </v:shape>
                <v:shape id="AutoShape 30" o:spid="_x0000_s1033" style="position:absolute;left:575;top:559;width:1052;height:845;visibility:visible;mso-wrap-style:square;v-text-anchor:top" coordsize="105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" path="m921,619r-92,l682,226r46,l728,75,728,,193,r,226l239,226,92,619,,619,,845r410,l410,771r,-77l337,694r,77l77,771r,-80l139,691,348,151r-79,l269,75r383,l652,151r-79,l782,691r62,l844,771r-259,l585,694r-73,l512,845r409,l921,771r,-152m1029,828r-12,-19l1020,809r2,-1l1027,804r1,-3l1028,793r-1,-3l1022,785r-1,l1021,794r,5l1021,801r-3,2l1015,804r-12,l1003,790r12,l1018,791r3,2l1021,794r,-9l1018,784r-22,l996,828r7,l1003,809r7,l1021,828r8,m1051,796r-4,-9l1043,783r,15l1043,815r-3,8l1028,835r-7,3l1004,838r-8,-3l985,823r-3,-8l982,798r3,-8l996,778r8,-3l1021,775r7,3l1040,790r3,8l1043,783r-8,-8l1032,772r-9,-4l1002,768r-9,4l978,787r-4,9l974,817r4,9l985,833r7,8l1002,844r21,l1032,841r3,-3l1047,826r4,-9l1051,796e" fillcolor="#00265b" stroked="f">
                  <v:path arrowok="t" o:connecttype="custom" o:connectlocs="829,1178;728,785;728,559;193,785;92,1178;0,1404;410,1330;337,1253;77,1330;139,1250;269,710;652,634;573,710;844,1250;585,1330;512,1253;921,1404;921,1178;1029,1387;1017,1368;1022,1367;1028,1360;1027,1349;1022,1344;1021,1353;1021,1360;1015,1363;1003,1349;1018,1350;1021,1353;1018,1343;996,1387;1003,1368;1021,1387;1051,1355;1043,1342;1043,1374;1028,1394;1004,1397;985,1382;982,1357;996,1337;1021,1334;1040,1349;1043,1342;1032,1331;1002,1327;978,1346;974,1376;985,1392;1002,1403;1032,1400;1047,1385;1051,1355" o:connectangles="0,0,0,0,0,0,0,0,0,0,0,0,0,0,0,0,0,0,0,0,0,0,0,0,0,0,0,0,0,0,0,0,0,0,0,0,0,0,0,0,0,0,0,0,0,0,0,0,0,0,0,0,0,0"/>
                </v:shape>
                <v:shape id="Freeform 29" o:spid="_x0000_s1034" style="position:absolute;left:961;top:847;width:150;height:194;visibility:visible;mso-wrap-style:square;v-text-anchor:top" coordsize="15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" path="m76,l,193r149,l76,xe" stroked="f">
                  <v:path arrowok="t" o:connecttype="custom" o:connectlocs="76,848;0,1041;149,1041;76,848" o:connectangles="0,0,0,0"/>
                </v:shape>
                <v:line id="Line 28" o:spid="_x0000_s1035" style="position:absolute;visibility:visible;mso-wrap-style:square" from="1764,523" to="176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" strokecolor="#00265b" strokeweight=".31361mm"/>
                <v:shape id="Picture 27" o:spid="_x0000_s1036" type="#_x0000_t75" style="position:absolute;left:1989;top:667;width:225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">
                  <v:imagedata r:id="rId28" o:title=""/>
                </v:shape>
                <v:shape id="Freeform 26" o:spid="_x0000_s1037" style="position:absolute;left:2253;top:667;width:75;height:136;visibility:visible;mso-wrap-style:square;v-text-anchor:top" coordsize="7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" path="m74,l,,,135r74,l74,119r-55,l19,70r47,l66,55r-47,l19,16r55,l74,xe" fillcolor="#00265b" stroked="f">
                  <v:path arrowok="t" o:connecttype="custom" o:connectlocs="74,668;0,668;0,803;74,803;74,787;19,787;19,738;66,738;66,723;19,723;19,684;74,684;74,668" o:connectangles="0,0,0,0,0,0,0,0,0,0,0,0,0"/>
                </v:shape>
                <v:shape id="Picture 25" o:spid="_x0000_s1038" type="#_x0000_t75" style="position:absolute;left:2412;top:667;width:102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">
                  <v:imagedata r:id="rId29" o:title=""/>
                </v:shape>
                <v:shape id="Picture 24" o:spid="_x0000_s1039" type="#_x0000_t75" style="position:absolute;left:2554;top:667;width:105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">
                  <v:imagedata r:id="rId30" o:title=""/>
                </v:shape>
                <v:shape id="Picture 23" o:spid="_x0000_s1040" type="#_x0000_t75" style="position:absolute;left:2699;top:657;width:259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">
                  <v:imagedata r:id="rId31" o:title=""/>
                </v:shape>
                <v:shape id="Picture 22" o:spid="_x0000_s1041" type="#_x0000_t75" style="position:absolute;left:2991;top:665;width:20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">
                  <v:imagedata r:id="rId32" o:title=""/>
                </v:shape>
                <v:shape id="Picture 21" o:spid="_x0000_s1042" type="#_x0000_t75" style="position:absolute;left:3224;top:657;width:254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">
                  <v:imagedata r:id="rId33" o:title=""/>
                </v:shape>
                <v:shape id="Picture 20" o:spid="_x0000_s1043" type="#_x0000_t75" style="position:absolute;left:3545;top:665;width:122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">
                  <v:imagedata r:id="rId34" o:title=""/>
                </v:shape>
                <v:shape id="Freeform 19" o:spid="_x0000_s1044" style="position:absolute;left:3699;top:667;width:76;height:136;visibility:visible;mso-wrap-style:square;v-text-anchor:top" coordsize="7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" path="m76,l,,,135r20,l20,71r50,l70,55r-50,l20,16r56,l76,xe" fillcolor="#00265b" stroked="f">
                  <v:path arrowok="t" o:connecttype="custom" o:connectlocs="76,668;0,668;0,803;20,803;20,739;70,739;70,723;20,723;20,684;76,684;76,668" o:connectangles="0,0,0,0,0,0,0,0,0,0,0"/>
                </v:shape>
                <v:shape id="Picture 18" o:spid="_x0000_s1045" type="#_x0000_t75" style="position:absolute;left:3842;top:667;width:246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">
                  <v:imagedata r:id="rId35" o:title=""/>
                </v:shape>
                <v:shape id="Picture 17" o:spid="_x0000_s1046" type="#_x0000_t75" style="position:absolute;left:4114;top:657;width:281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">
                  <v:imagedata r:id="rId36" o:title=""/>
                </v:shape>
                <v:shape id="Picture 16" o:spid="_x0000_s1047" type="#_x0000_t75" style="position:absolute;left:4428;top:667;width:25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">
                  <v:imagedata r:id="rId37" o:title=""/>
                </v:shape>
                <v:shape id="Picture 15" o:spid="_x0000_s1048" type="#_x0000_t75" style="position:absolute;left:8907;top:14537;width:40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">
                  <v:imagedata r:id="rId38" o:title=""/>
                </v:shape>
                <v:rect id="Rectangle 14" o:spid="_x0000_s1049" style="position:absolute;left:8907;top:14537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" filled="f" strokecolor="white" strokeweight=".17781mm"/>
                <v:shape id="Picture 13" o:spid="_x0000_s1050" type="#_x0000_t75" style="position:absolute;left:9921;top:14533;width:40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">
                  <v:imagedata r:id="rId39" o:title=""/>
                </v:shape>
                <v:rect id="Rectangle 12" o:spid="_x0000_s1051" style="position:absolute;left:9921;top:14533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" filled="f" strokecolor="white" strokeweight=".17781mm"/>
                <v:shape id="Picture 11" o:spid="_x0000_s1052" type="#_x0000_t75" style="position:absolute;left:10930;top:14537;width:40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">
                  <v:imagedata r:id="rId40" o:title=""/>
                </v:shape>
                <v:rect id="Rectangle 10" o:spid="_x0000_s1053" style="position:absolute;left:10930;top:14537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" filled="f" strokecolor="white" strokeweight=".17781mm"/>
                <v:shape id="Picture 9" o:spid="_x0000_s1054" type="#_x0000_t75" style="position:absolute;left:10426;top:14537;width:40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">
                  <v:imagedata r:id="rId41" o:title=""/>
                </v:shape>
                <v:rect id="Rectangle 8" o:spid="_x0000_s1055" style="position:absolute;left:10426;top:14537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" filled="f" strokecolor="white" strokeweight=".17781mm"/>
                <v:shape id="Picture 7" o:spid="_x0000_s1056" type="#_x0000_t75" style="position:absolute;left:9414;top:14533;width:40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">
                  <v:imagedata r:id="rId42" o:title=""/>
                </v:shape>
                <v:rect id="Rectangle 6" o:spid="_x0000_s1057" style="position:absolute;left:9414;top:14533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" filled="f" strokecolor="white" strokeweight=".17781mm"/>
                <v:shape id="AutoShape 5" o:spid="_x0000_s1058" style="position:absolute;left:5443;top:524;width:1354;height:136;visibility:visible;mso-wrap-style:square;v-text-anchor:top" coordsize="135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" path="m271,135l135,,,135r271,m813,135l677,,542,135r271,m1354,135l1219,,1083,135r271,e" fillcolor="#bd1f36" stroked="f">
                  <v:path arrowok="t" o:connecttype="custom" o:connectlocs="271,660;135,525;0,660;271,660;813,660;677,525;542,660;813,660;1354,660;1219,525;1083,660;1354,660" o:connectangles="0,0,0,0,0,0,0,0,0,0,0,0"/>
                </v:shape>
                <w10:wrap anchorx="page" anchory="page"/>
              </v:group>
            </w:pict>
          </mc:Fallback>
        </mc:AlternateContent>
      </w:r>
    </w:p>
    <w:p w:rsidR="001A5AE0" w:rsidRDefault="0055598F">
      <w:pPr>
        <w:spacing w:before="91"/>
        <w:ind w:left="1356"/>
        <w:rPr>
          <w:b/>
          <w:sz w:val="26"/>
        </w:rPr>
      </w:pPr>
      <w:r>
        <w:rPr>
          <w:color w:val="00265B"/>
          <w:sz w:val="26"/>
        </w:rPr>
        <w:t xml:space="preserve">Be </w:t>
      </w:r>
      <w:r>
        <w:rPr>
          <w:b/>
          <w:color w:val="00265B"/>
          <w:sz w:val="26"/>
        </w:rPr>
        <w:t xml:space="preserve">Anywhere   </w:t>
      </w:r>
      <w:r w:rsidR="00F511AB">
        <w:rPr>
          <w:noProof/>
        </w:rPr>
        <w:drawing>
          <wp:inline distT="0" distB="0" distL="0" distR="0" wp14:anchorId="5747A9E4" wp14:editId="734D8623">
            <wp:extent cx="152166" cy="141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815" cy="1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/>
          <w:color w:val="BD1F36"/>
          <w:position w:val="5"/>
          <w:sz w:val="20"/>
        </w:rPr>
        <w:t xml:space="preserve"> </w:t>
      </w:r>
      <w:r>
        <w:rPr>
          <w:color w:val="00265B"/>
          <w:sz w:val="26"/>
        </w:rPr>
        <w:t xml:space="preserve">Learn </w:t>
      </w:r>
      <w:r>
        <w:rPr>
          <w:b/>
          <w:color w:val="00265B"/>
          <w:sz w:val="26"/>
        </w:rPr>
        <w:t>Everywhere</w:t>
      </w:r>
    </w:p>
    <w:p w:rsidR="00274198" w:rsidRPr="003754B0" w:rsidRDefault="00274198">
      <w:pPr>
        <w:pStyle w:val="BodyText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</w:p>
    <w:p w:rsidR="00C10CFE" w:rsidRPr="00083B8C" w:rsidRDefault="006D4A92" w:rsidP="00083B8C">
      <w:pPr>
        <w:spacing w:before="202"/>
        <w:ind w:left="94" w:right="85" w:firstLine="626"/>
        <w:rPr>
          <w:rFonts w:ascii="Calisto MT"/>
          <w:color w:val="BD1F36"/>
          <w:spacing w:val="10"/>
          <w:sz w:val="48"/>
          <w:szCs w:val="48"/>
        </w:rPr>
      </w:pPr>
      <w:r w:rsidRPr="00B36875">
        <w:rPr>
          <w:rFonts w:ascii="Calisto MT"/>
          <w:color w:val="BD1F36"/>
          <w:spacing w:val="10"/>
          <w:sz w:val="48"/>
          <w:szCs w:val="48"/>
        </w:rPr>
        <w:t>Costa Rica: Climate Justice</w:t>
      </w:r>
    </w:p>
    <w:p w:rsidR="006D4A92" w:rsidRDefault="006D4A92" w:rsidP="006D4A92">
      <w:pPr>
        <w:spacing w:before="179" w:line="252" w:lineRule="auto"/>
        <w:ind w:left="720" w:right="5227"/>
        <w:rPr>
          <w:rFonts w:ascii="Calisto MT" w:hAnsi="Calisto MT"/>
          <w:b/>
          <w:color w:val="BD1F36"/>
          <w:sz w:val="24"/>
        </w:rPr>
      </w:pPr>
    </w:p>
    <w:p w:rsidR="00083B8C" w:rsidRPr="00083B8C" w:rsidRDefault="00D941B3" w:rsidP="006D4A92">
      <w:pPr>
        <w:spacing w:before="179" w:line="252" w:lineRule="auto"/>
        <w:ind w:left="720" w:right="5227"/>
        <w:rPr>
          <w:rFonts w:ascii="Calisto MT" w:hAnsi="Calisto MT"/>
          <w:color w:val="262626" w:themeColor="text1" w:themeTint="D9"/>
          <w:shd w:val="clear" w:color="auto" w:fill="FFFFFF"/>
        </w:rPr>
      </w:pPr>
      <w:r>
        <w:rPr>
          <w:rFonts w:ascii="Calisto MT" w:hAnsi="Calisto MT"/>
          <w:b/>
          <w:noProof/>
          <w:color w:val="BD1F36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227497</wp:posOffset>
                </wp:positionV>
                <wp:extent cx="2743200" cy="5558155"/>
                <wp:effectExtent l="0" t="0" r="0" b="4445"/>
                <wp:wrapTight wrapText="bothSides">
                  <wp:wrapPolygon edited="0">
                    <wp:start x="0" y="0"/>
                    <wp:lineTo x="0" y="21568"/>
                    <wp:lineTo x="21500" y="21568"/>
                    <wp:lineTo x="21500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558155"/>
                          <a:chOff x="0" y="0"/>
                          <a:chExt cx="2743200" cy="555831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CbFierros:Desktop:CR Pics:LongoMai:Roasting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Macintosh HD:Users:CbFierros:Desktop:CR Pics:Zarcero_Day1_5/22/17:Learning_5/22 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9622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Macintosh HD:Users:CbFierros:Desktop:CR Pics:LongoMai:Rive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29519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4FB286D" id="Group 38" o:spid="_x0000_s1026" style="position:absolute;margin-left:335.1pt;margin-top:17.9pt;width:3in;height:437.65pt;z-index:251661312" coordsize="27432,55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2qwGTv+v&#10;AgD/rwIAFQAAAGRycy9tZWRpYS9pbWFnZTMuanBlZ//Y/+AAEEpGSUYAAQEBANwA3AAA/9sAQwAC&#10;AQECAQECAgICAgICAgMFAwMDAwMGBAQDBQcGBwcHBgcHCAkLCQgICggHBwoNCgoLDAwMDAcJDg8N&#10;DA4LDAwM/9sAQwECAgIDAwMGAwMGDAgHCAwMDAwMDAwMDAwMDAwMDAwMDAwMDAwMDAwMDAwMDAwM&#10;DAwMDAwMDAwMDAwMDAwMDAwM/8AAEQgBuAK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">
                <v:shape id="Picture 2" o:spid="_x0000_s1027" type="#_x0000_t75" alt="Macintosh HD:Users:CbFierros:Desktop:CR Pics:LongoMai:Roasting.jpg" style="position:absolute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">
                  <v:imagedata r:id="rId47" o:title="Roasting"/>
                </v:shape>
                <v:shape id="Picture 36" o:spid="_x0000_s1028" type="#_x0000_t75" alt="Macintosh HD:Users:CbFierros:Desktop:CR Pics:Zarcero_Day1_5/22/17:Learning_5/22 .jpg" style="position:absolute;top:18596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">
                  <v:imagedata r:id="rId48" o:title="22 "/>
                </v:shape>
                <v:shape id="Picture 37" o:spid="_x0000_s1029" type="#_x0000_t75" alt="Macintosh HD:Users:CbFierros:Desktop:CR Pics:LongoMai:River.jpg" style="position:absolute;top:37295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">
                  <v:imagedata r:id="rId49" o:title="River"/>
                </v:shape>
                <w10:wrap type="tight"/>
              </v:group>
            </w:pict>
          </mc:Fallback>
        </mc:AlternateContent>
      </w:r>
      <w:r w:rsidR="0055598F" w:rsidRPr="00083B8C">
        <w:rPr>
          <w:b/>
          <w:color w:val="BD1F36"/>
          <w:sz w:val="24"/>
        </w:rPr>
        <w:t>Program Overview</w:t>
      </w:r>
      <w:r w:rsidR="0055598F" w:rsidRPr="00083B8C">
        <w:rPr>
          <w:rFonts w:ascii="Calisto MT" w:hAnsi="Calisto MT"/>
          <w:color w:val="BD1F36"/>
          <w:sz w:val="24"/>
        </w:rPr>
        <w:t xml:space="preserve"> </w:t>
      </w:r>
      <w:r w:rsidR="0055598F" w:rsidRPr="00083B8C">
        <w:rPr>
          <w:rFonts w:ascii="Calisto MT" w:hAnsi="Calisto MT"/>
          <w:color w:val="262626" w:themeColor="text1" w:themeTint="D9"/>
          <w:sz w:val="24"/>
        </w:rPr>
        <w:t>|</w:t>
      </w:r>
      <w:r w:rsidR="00606CAB" w:rsidRPr="00083B8C">
        <w:rPr>
          <w:rFonts w:ascii="Calisto MT" w:hAnsi="Calisto MT"/>
          <w:color w:val="262626" w:themeColor="text1" w:themeTint="D9"/>
          <w:szCs w:val="24"/>
        </w:rPr>
        <w:t xml:space="preserve"> </w:t>
      </w:r>
      <w:r w:rsidR="00083B8C" w:rsidRPr="00083B8C">
        <w:rPr>
          <w:rFonts w:ascii="Calisto MT" w:hAnsi="Calisto MT"/>
          <w:color w:val="262626" w:themeColor="text1" w:themeTint="D9"/>
          <w:shd w:val="clear" w:color="auto" w:fill="FFFFFF"/>
        </w:rPr>
        <w:t>At this historic moment when fierce debates over our planet’s natural resources are taking place everywhere, this program will focus on how compassionate personal and community resiliency are created in a time of climate change. The program has three parts:</w:t>
      </w:r>
    </w:p>
    <w:p w:rsidR="00083B8C" w:rsidRPr="00083B8C" w:rsidRDefault="00083B8C" w:rsidP="00083B8C">
      <w:pPr>
        <w:pStyle w:val="ListParagraph"/>
        <w:numPr>
          <w:ilvl w:val="0"/>
          <w:numId w:val="2"/>
        </w:numPr>
        <w:spacing w:before="179" w:line="252" w:lineRule="auto"/>
        <w:ind w:right="5227"/>
        <w:rPr>
          <w:rFonts w:ascii="Calisto MT" w:hAnsi="Calisto MT"/>
          <w:color w:val="262626" w:themeColor="text1" w:themeTint="D9"/>
          <w:shd w:val="clear" w:color="auto" w:fill="FFFFFF"/>
        </w:rPr>
      </w:pPr>
      <w:r w:rsidRPr="00083B8C">
        <w:rPr>
          <w:rFonts w:ascii="Calisto MT" w:hAnsi="Calisto MT"/>
          <w:color w:val="262626" w:themeColor="text1" w:themeTint="D9"/>
          <w:shd w:val="clear" w:color="auto" w:fill="FFFFFF"/>
        </w:rPr>
        <w:t>An overview of the personal and community character traits and skills necessary to bring about resiliency and change</w:t>
      </w:r>
    </w:p>
    <w:p w:rsidR="00083B8C" w:rsidRPr="00083B8C" w:rsidRDefault="00083B8C" w:rsidP="00083B8C">
      <w:pPr>
        <w:pStyle w:val="ListParagraph"/>
        <w:numPr>
          <w:ilvl w:val="0"/>
          <w:numId w:val="2"/>
        </w:numPr>
        <w:spacing w:before="179" w:line="252" w:lineRule="auto"/>
        <w:ind w:right="5227"/>
        <w:rPr>
          <w:rFonts w:ascii="Calisto MT" w:hAnsi="Calisto MT"/>
          <w:color w:val="262626" w:themeColor="text1" w:themeTint="D9"/>
          <w:shd w:val="clear" w:color="auto" w:fill="FFFFFF"/>
        </w:rPr>
      </w:pPr>
      <w:r w:rsidRPr="00083B8C">
        <w:rPr>
          <w:rFonts w:ascii="Calisto MT" w:hAnsi="Calisto MT"/>
          <w:color w:val="262626" w:themeColor="text1" w:themeTint="D9"/>
          <w:shd w:val="clear" w:color="auto" w:fill="FFFFFF"/>
        </w:rPr>
        <w:t>A review of the rapidly changing documentation—scientific, academic, artistic, testimonial--about this movement</w:t>
      </w:r>
    </w:p>
    <w:p w:rsidR="00083B8C" w:rsidRPr="00083B8C" w:rsidRDefault="00083B8C" w:rsidP="00083B8C">
      <w:pPr>
        <w:pStyle w:val="ListParagraph"/>
        <w:numPr>
          <w:ilvl w:val="0"/>
          <w:numId w:val="2"/>
        </w:numPr>
        <w:spacing w:before="179" w:line="252" w:lineRule="auto"/>
        <w:ind w:right="5227"/>
        <w:rPr>
          <w:rFonts w:ascii="Calisto MT" w:hAnsi="Calisto MT"/>
          <w:color w:val="262626" w:themeColor="text1" w:themeTint="D9"/>
          <w:shd w:val="clear" w:color="auto" w:fill="FFFFFF"/>
        </w:rPr>
      </w:pPr>
      <w:r w:rsidRPr="00083B8C">
        <w:rPr>
          <w:rFonts w:ascii="Calisto MT" w:hAnsi="Calisto MT"/>
          <w:color w:val="262626" w:themeColor="text1" w:themeTint="D9"/>
          <w:shd w:val="clear" w:color="auto" w:fill="FFFFFF"/>
        </w:rPr>
        <w:t>Personal stories about the lived experience of building these movements from powerful leaders, many of them young.</w:t>
      </w:r>
    </w:p>
    <w:p w:rsidR="00083B8C" w:rsidRPr="00083B8C" w:rsidRDefault="00083B8C" w:rsidP="00083B8C">
      <w:pPr>
        <w:spacing w:before="179" w:line="252" w:lineRule="auto"/>
        <w:ind w:left="720" w:right="5227"/>
        <w:rPr>
          <w:rFonts w:ascii="Calisto MT" w:hAnsi="Calisto MT"/>
          <w:color w:val="262626" w:themeColor="text1" w:themeTint="D9"/>
          <w:shd w:val="clear" w:color="auto" w:fill="FFFFFF"/>
        </w:rPr>
      </w:pPr>
      <w:r w:rsidRPr="00083B8C">
        <w:rPr>
          <w:rFonts w:ascii="Calisto MT" w:hAnsi="Calisto MT"/>
          <w:color w:val="262626" w:themeColor="text1" w:themeTint="D9"/>
          <w:shd w:val="clear" w:color="auto" w:fill="FFFFFF"/>
        </w:rPr>
        <w:t>Students will spend their days in a combination of community-based work (planting trees and gardens, installing water systems, gathering data about rivers), classroom discussions and time by rivers to sit, meditate, and reflect.</w:t>
      </w:r>
    </w:p>
    <w:p w:rsidR="00D941B3" w:rsidRDefault="00D941B3" w:rsidP="006D4A92">
      <w:pPr>
        <w:spacing w:before="179" w:line="252" w:lineRule="auto"/>
        <w:ind w:left="720" w:right="5227"/>
        <w:rPr>
          <w:b/>
          <w:color w:val="003366"/>
          <w:sz w:val="24"/>
        </w:rPr>
      </w:pPr>
    </w:p>
    <w:p w:rsidR="00083B8C" w:rsidRPr="00083B8C" w:rsidRDefault="00083B8C" w:rsidP="006D4A92">
      <w:pPr>
        <w:spacing w:before="179" w:line="252" w:lineRule="auto"/>
        <w:ind w:left="720" w:right="5227"/>
        <w:rPr>
          <w:rFonts w:ascii="Calisto MT" w:hAnsi="Calisto MT"/>
          <w:b/>
          <w:color w:val="262626" w:themeColor="text1" w:themeTint="D9"/>
          <w:sz w:val="24"/>
        </w:rPr>
      </w:pPr>
      <w:r w:rsidRPr="00083B8C">
        <w:rPr>
          <w:b/>
          <w:color w:val="003366"/>
          <w:sz w:val="24"/>
        </w:rPr>
        <w:t>What’s included?</w:t>
      </w:r>
      <w:r>
        <w:rPr>
          <w:rFonts w:ascii="Calisto MT" w:hAnsi="Calisto MT"/>
          <w:b/>
          <w:color w:val="BD1F36"/>
          <w:sz w:val="24"/>
        </w:rPr>
        <w:t xml:space="preserve"> </w:t>
      </w:r>
      <w:r w:rsidRPr="00083B8C">
        <w:rPr>
          <w:rFonts w:ascii="Calisto MT" w:hAnsi="Calisto MT"/>
          <w:color w:val="262626" w:themeColor="text1" w:themeTint="D9"/>
          <w:sz w:val="24"/>
        </w:rPr>
        <w:t>|</w:t>
      </w:r>
      <w:r w:rsidRPr="00083B8C">
        <w:rPr>
          <w:rFonts w:ascii="Calisto MT" w:hAnsi="Calisto MT"/>
          <w:color w:val="262626" w:themeColor="text1" w:themeTint="D9"/>
          <w:szCs w:val="24"/>
        </w:rPr>
        <w:t xml:space="preserve"> </w:t>
      </w:r>
      <w:r w:rsidRPr="00083B8C">
        <w:rPr>
          <w:rFonts w:ascii="Calisto MT" w:hAnsi="Calisto MT"/>
          <w:color w:val="262626" w:themeColor="text1" w:themeTint="D9"/>
          <w:sz w:val="24"/>
        </w:rPr>
        <w:t xml:space="preserve">Tuition, Housing, Meals and </w:t>
      </w:r>
      <w:r>
        <w:rPr>
          <w:rFonts w:ascii="Calisto MT" w:hAnsi="Calisto MT"/>
          <w:color w:val="262626" w:themeColor="text1" w:themeTint="D9"/>
          <w:sz w:val="24"/>
        </w:rPr>
        <w:t xml:space="preserve">International </w:t>
      </w:r>
      <w:r w:rsidRPr="00083B8C">
        <w:rPr>
          <w:rFonts w:ascii="Calisto MT" w:hAnsi="Calisto MT"/>
          <w:color w:val="262626" w:themeColor="text1" w:themeTint="D9"/>
          <w:sz w:val="24"/>
        </w:rPr>
        <w:t>Insurance</w:t>
      </w:r>
    </w:p>
    <w:p w:rsidR="00083B8C" w:rsidRDefault="00083B8C" w:rsidP="006D4A92">
      <w:pPr>
        <w:spacing w:before="179" w:line="252" w:lineRule="auto"/>
        <w:ind w:left="720" w:right="5227"/>
        <w:rPr>
          <w:rFonts w:ascii="Calisto MT" w:hAnsi="Calisto MT"/>
          <w:color w:val="262626" w:themeColor="text1" w:themeTint="D9"/>
          <w:sz w:val="24"/>
        </w:rPr>
      </w:pPr>
      <w:r w:rsidRPr="00083B8C">
        <w:rPr>
          <w:b/>
          <w:color w:val="003366"/>
          <w:sz w:val="24"/>
        </w:rPr>
        <w:t xml:space="preserve">Units </w:t>
      </w:r>
      <w:r w:rsidRPr="00083B8C">
        <w:rPr>
          <w:rFonts w:ascii="Calisto MT" w:hAnsi="Calisto MT"/>
          <w:color w:val="262626" w:themeColor="text1" w:themeTint="D9"/>
          <w:sz w:val="24"/>
        </w:rPr>
        <w:t>|</w:t>
      </w:r>
      <w:r w:rsidRPr="00083B8C">
        <w:rPr>
          <w:rFonts w:ascii="Calisto MT" w:hAnsi="Calisto MT"/>
          <w:color w:val="262626" w:themeColor="text1" w:themeTint="D9"/>
          <w:szCs w:val="24"/>
        </w:rPr>
        <w:t xml:space="preserve"> </w:t>
      </w:r>
      <w:r w:rsidRPr="00083B8C">
        <w:rPr>
          <w:rFonts w:ascii="Calisto MT" w:hAnsi="Calisto MT"/>
          <w:color w:val="262626" w:themeColor="text1" w:themeTint="D9"/>
          <w:sz w:val="24"/>
        </w:rPr>
        <w:t>6 credits in RNR</w:t>
      </w:r>
      <w:r w:rsidR="00171415">
        <w:rPr>
          <w:rFonts w:ascii="Calisto MT" w:hAnsi="Calisto MT"/>
          <w:color w:val="262626" w:themeColor="text1" w:themeTint="D9"/>
          <w:sz w:val="24"/>
        </w:rPr>
        <w:t xml:space="preserve"> </w:t>
      </w:r>
    </w:p>
    <w:p w:rsidR="00083B8C" w:rsidRPr="00083B8C" w:rsidRDefault="00083B8C" w:rsidP="006D4A92">
      <w:pPr>
        <w:spacing w:before="179" w:line="252" w:lineRule="auto"/>
        <w:ind w:left="720" w:right="5227"/>
        <w:rPr>
          <w:rFonts w:ascii="Calisto MT" w:hAnsi="Calisto MT"/>
          <w:color w:val="262626" w:themeColor="text1" w:themeTint="D9"/>
          <w:sz w:val="24"/>
          <w:szCs w:val="24"/>
        </w:rPr>
      </w:pPr>
      <w:r w:rsidRPr="00083B8C">
        <w:rPr>
          <w:b/>
          <w:color w:val="003366"/>
          <w:sz w:val="24"/>
        </w:rPr>
        <w:t>Faculty</w:t>
      </w:r>
      <w:r w:rsidRPr="00083B8C">
        <w:rPr>
          <w:b/>
          <w:color w:val="BD1F36"/>
          <w:sz w:val="24"/>
        </w:rPr>
        <w:t xml:space="preserve"> </w:t>
      </w:r>
      <w:r w:rsidRPr="00083B8C">
        <w:rPr>
          <w:rFonts w:ascii="Calisto MT" w:hAnsi="Calisto MT"/>
          <w:color w:val="262626" w:themeColor="text1" w:themeTint="D9"/>
          <w:sz w:val="24"/>
          <w:szCs w:val="24"/>
        </w:rPr>
        <w:t xml:space="preserve">| Oscar Beita, </w:t>
      </w:r>
      <w:r w:rsidRPr="00083B8C">
        <w:rPr>
          <w:rFonts w:ascii="Calisto MT" w:hAnsi="Calisto MT" w:cs="Arial"/>
          <w:bCs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obeita@email.arizona.edu</w:t>
      </w:r>
    </w:p>
    <w:p w:rsidR="00083B8C" w:rsidRDefault="00083B8C" w:rsidP="00083B8C">
      <w:pPr>
        <w:spacing w:before="179" w:line="252" w:lineRule="auto"/>
        <w:ind w:left="1440" w:right="5227" w:firstLine="360"/>
        <w:rPr>
          <w:b/>
          <w:color w:val="00265B"/>
          <w:sz w:val="26"/>
          <w:szCs w:val="26"/>
        </w:rPr>
      </w:pPr>
      <w:r w:rsidRPr="00083B8C">
        <w:rPr>
          <w:rFonts w:ascii="Calisto MT" w:hAnsi="Calisto MT"/>
          <w:color w:val="262626" w:themeColor="text1" w:themeTint="D9"/>
          <w:sz w:val="24"/>
          <w:szCs w:val="24"/>
        </w:rPr>
        <w:t xml:space="preserve">Madeline Kiser, </w:t>
      </w:r>
      <w:r w:rsidRPr="00083B8C">
        <w:rPr>
          <w:rFonts w:ascii="Calisto MT" w:hAnsi="Calisto MT" w:cs="Arial"/>
          <w:bCs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mkiser@email.arizona.edu</w:t>
      </w:r>
    </w:p>
    <w:p w:rsidR="00083B8C" w:rsidRPr="00083B8C" w:rsidRDefault="00083B8C" w:rsidP="00083B8C">
      <w:pPr>
        <w:spacing w:before="120"/>
        <w:ind w:right="432" w:firstLine="720"/>
        <w:rPr>
          <w:b/>
          <w:color w:val="262626" w:themeColor="text1" w:themeTint="D9"/>
          <w:sz w:val="26"/>
          <w:szCs w:val="26"/>
        </w:rPr>
      </w:pPr>
      <w:r w:rsidRPr="00083B8C">
        <w:rPr>
          <w:b/>
          <w:color w:val="00265B"/>
          <w:sz w:val="24"/>
          <w:szCs w:val="24"/>
        </w:rPr>
        <w:t>Requirements</w:t>
      </w:r>
      <w:r>
        <w:rPr>
          <w:b/>
          <w:color w:val="00265B"/>
          <w:sz w:val="26"/>
          <w:szCs w:val="26"/>
        </w:rPr>
        <w:t xml:space="preserve"> </w:t>
      </w:r>
      <w:r w:rsidRPr="00083B8C">
        <w:rPr>
          <w:b/>
          <w:color w:val="262626" w:themeColor="text1" w:themeTint="D9"/>
          <w:sz w:val="26"/>
          <w:szCs w:val="26"/>
        </w:rPr>
        <w:t xml:space="preserve">| </w:t>
      </w:r>
      <w:r w:rsidRPr="00083B8C">
        <w:rPr>
          <w:color w:val="262626" w:themeColor="text1" w:themeTint="D9"/>
          <w:sz w:val="26"/>
          <w:szCs w:val="26"/>
        </w:rPr>
        <w:t xml:space="preserve">2.5 </w:t>
      </w:r>
      <w:r w:rsidRPr="00083B8C">
        <w:rPr>
          <w:color w:val="262626" w:themeColor="text1" w:themeTint="D9"/>
          <w:spacing w:val="-6"/>
          <w:sz w:val="26"/>
          <w:szCs w:val="26"/>
        </w:rPr>
        <w:t>GPA</w:t>
      </w:r>
    </w:p>
    <w:p w:rsidR="00083B8C" w:rsidRPr="006D4A92" w:rsidRDefault="00083B8C" w:rsidP="00083B8C">
      <w:pPr>
        <w:spacing w:before="120"/>
        <w:ind w:right="432" w:firstLine="720"/>
        <w:rPr>
          <w:b/>
          <w:color w:val="CC0033"/>
          <w:sz w:val="26"/>
          <w:szCs w:val="26"/>
        </w:rPr>
      </w:pPr>
      <w:r w:rsidRPr="00083B8C">
        <w:rPr>
          <w:b/>
          <w:color w:val="00265B"/>
          <w:sz w:val="24"/>
        </w:rPr>
        <w:t>Study Abroad Coordinator</w:t>
      </w:r>
      <w:r>
        <w:rPr>
          <w:color w:val="00265B"/>
          <w:sz w:val="24"/>
        </w:rPr>
        <w:t xml:space="preserve"> </w:t>
      </w:r>
      <w:r w:rsidRPr="00083B8C">
        <w:rPr>
          <w:color w:val="262626" w:themeColor="text1" w:themeTint="D9"/>
          <w:sz w:val="24"/>
        </w:rPr>
        <w:t>| Katie Van Wyk, kvanwyk@email.arizona.edu</w:t>
      </w:r>
    </w:p>
    <w:p w:rsidR="00083B8C" w:rsidRPr="00083B8C" w:rsidRDefault="00083B8C" w:rsidP="006D4A92">
      <w:pPr>
        <w:spacing w:before="179" w:line="252" w:lineRule="auto"/>
        <w:ind w:left="720" w:right="5227"/>
        <w:rPr>
          <w:rFonts w:ascii="Calisto MT" w:hAnsi="Calisto MT"/>
          <w:color w:val="BD1F36"/>
          <w:sz w:val="40"/>
          <w:szCs w:val="40"/>
        </w:rPr>
      </w:pPr>
      <w:r w:rsidRPr="00083B8C">
        <w:rPr>
          <w:rFonts w:ascii="Calisto MT" w:hAnsi="Calisto MT"/>
          <w:b/>
          <w:color w:val="262626" w:themeColor="text1" w:themeTint="D9"/>
          <w:sz w:val="24"/>
        </w:rPr>
        <w:t xml:space="preserve"> </w:t>
      </w:r>
    </w:p>
    <w:p w:rsidR="006D4A92" w:rsidRDefault="006D4A92" w:rsidP="00D941B3">
      <w:pPr>
        <w:spacing w:before="120"/>
        <w:ind w:right="432"/>
        <w:rPr>
          <w:rFonts w:ascii="Calisto MT" w:hAnsi="Calisto MT"/>
          <w:b/>
          <w:color w:val="CC0033"/>
          <w:sz w:val="26"/>
          <w:szCs w:val="26"/>
        </w:rPr>
      </w:pPr>
    </w:p>
    <w:sectPr w:rsidR="006D4A92" w:rsidSect="00F42014">
      <w:type w:val="continuous"/>
      <w:pgSz w:w="12240" w:h="15840"/>
      <w:pgMar w:top="1500" w:right="260" w:bottom="280" w:left="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69E"/>
    <w:multiLevelType w:val="hybridMultilevel"/>
    <w:tmpl w:val="0D8AD19E"/>
    <w:lvl w:ilvl="0" w:tplc="FE386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A3B0D"/>
    <w:multiLevelType w:val="hybridMultilevel"/>
    <w:tmpl w:val="5DFCE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E0"/>
    <w:rsid w:val="00083B8C"/>
    <w:rsid w:val="00122626"/>
    <w:rsid w:val="00165901"/>
    <w:rsid w:val="00171415"/>
    <w:rsid w:val="001A5AE0"/>
    <w:rsid w:val="0020546E"/>
    <w:rsid w:val="00274198"/>
    <w:rsid w:val="002B6B47"/>
    <w:rsid w:val="003754B0"/>
    <w:rsid w:val="004672CC"/>
    <w:rsid w:val="004A45E8"/>
    <w:rsid w:val="00523BD1"/>
    <w:rsid w:val="0055598F"/>
    <w:rsid w:val="00571C97"/>
    <w:rsid w:val="00606CAB"/>
    <w:rsid w:val="0062583D"/>
    <w:rsid w:val="00641F81"/>
    <w:rsid w:val="006D4A92"/>
    <w:rsid w:val="007C7067"/>
    <w:rsid w:val="0089139C"/>
    <w:rsid w:val="008E111C"/>
    <w:rsid w:val="009D29B0"/>
    <w:rsid w:val="00B36875"/>
    <w:rsid w:val="00B76D2B"/>
    <w:rsid w:val="00C10CFE"/>
    <w:rsid w:val="00C85337"/>
    <w:rsid w:val="00D83336"/>
    <w:rsid w:val="00D941B3"/>
    <w:rsid w:val="00E536C2"/>
    <w:rsid w:val="00F42014"/>
    <w:rsid w:val="00F5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1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B"/>
    <w:rPr>
      <w:rFonts w:ascii="Segoe UI" w:eastAsia="Constant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1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B"/>
    <w:rPr>
      <w:rFonts w:ascii="Segoe UI" w:eastAsia="Constant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0F67-DD4D-4B8D-B395-E495043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Goodrich</dc:creator>
  <cp:lastModifiedBy>Madeline Kiser</cp:lastModifiedBy>
  <cp:revision>2</cp:revision>
  <cp:lastPrinted>2017-11-01T20:34:00Z</cp:lastPrinted>
  <dcterms:created xsi:type="dcterms:W3CDTF">2018-02-01T21:22:00Z</dcterms:created>
  <dcterms:modified xsi:type="dcterms:W3CDTF">2018-02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9-12T00:00:00Z</vt:filetime>
  </property>
</Properties>
</file>